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3545"/>
        <w:gridCol w:w="2021"/>
        <w:gridCol w:w="815"/>
        <w:gridCol w:w="3684"/>
        <w:gridCol w:w="81"/>
        <w:gridCol w:w="8"/>
      </w:tblGrid>
      <w:tr w:rsidR="00336360" w:rsidRPr="00C66CBA" w14:paraId="70E631BE" w14:textId="77777777" w:rsidTr="008F35CD">
        <w:trPr>
          <w:gridBefore w:val="1"/>
          <w:gridAfter w:val="2"/>
          <w:wBefore w:w="141" w:type="dxa"/>
          <w:wAfter w:w="89" w:type="dxa"/>
          <w:trHeight w:val="47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F297" w14:textId="77777777" w:rsidR="00336360" w:rsidRPr="00336360" w:rsidRDefault="00AE2042" w:rsidP="001A60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4"/>
                <w:szCs w:val="28"/>
              </w:rPr>
            </w:pPr>
            <w:r>
              <w:rPr>
                <w:rFonts w:ascii="Arial" w:hAnsi="Arial" w:cs="Arial"/>
                <w:b/>
                <w:sz w:val="34"/>
                <w:szCs w:val="28"/>
              </w:rPr>
              <w:t>NS</w:t>
            </w:r>
            <w:r w:rsidR="00637424">
              <w:rPr>
                <w:rFonts w:ascii="Arial" w:hAnsi="Arial" w:cs="Arial"/>
                <w:b/>
                <w:sz w:val="34"/>
                <w:szCs w:val="28"/>
              </w:rPr>
              <w:t xml:space="preserve">STAS </w:t>
            </w:r>
            <w:r w:rsidR="00336360">
              <w:rPr>
                <w:rFonts w:ascii="Arial" w:hAnsi="Arial" w:cs="Arial"/>
                <w:b/>
                <w:sz w:val="34"/>
                <w:szCs w:val="28"/>
              </w:rPr>
              <w:t xml:space="preserve">Student with Disabilities - </w:t>
            </w:r>
            <w:r w:rsidR="00336360" w:rsidRPr="00336360">
              <w:rPr>
                <w:rFonts w:ascii="Arial" w:hAnsi="Arial" w:cs="Arial"/>
                <w:b/>
                <w:sz w:val="34"/>
                <w:szCs w:val="28"/>
              </w:rPr>
              <w:t xml:space="preserve">Semester </w:t>
            </w:r>
            <w:r w:rsidR="008F35CD">
              <w:rPr>
                <w:rFonts w:ascii="Arial" w:hAnsi="Arial" w:cs="Arial"/>
                <w:b/>
                <w:sz w:val="34"/>
                <w:szCs w:val="28"/>
              </w:rPr>
              <w:softHyphen/>
              <w:t>_</w:t>
            </w:r>
            <w:r w:rsidR="00067B12">
              <w:rPr>
                <w:rFonts w:ascii="Arial" w:hAnsi="Arial" w:cs="Arial"/>
                <w:b/>
                <w:sz w:val="34"/>
                <w:szCs w:val="28"/>
              </w:rPr>
              <w:t>, 20</w:t>
            </w:r>
            <w:r w:rsidR="00BB7415">
              <w:rPr>
                <w:rFonts w:ascii="Arial" w:hAnsi="Arial" w:cs="Arial"/>
                <w:b/>
                <w:sz w:val="34"/>
                <w:szCs w:val="28"/>
              </w:rPr>
              <w:t>_</w:t>
            </w:r>
            <w:r w:rsidR="008F35CD">
              <w:rPr>
                <w:rFonts w:ascii="Arial" w:hAnsi="Arial" w:cs="Arial"/>
                <w:b/>
                <w:sz w:val="34"/>
                <w:szCs w:val="28"/>
              </w:rPr>
              <w:t>_</w:t>
            </w:r>
          </w:p>
        </w:tc>
      </w:tr>
      <w:tr w:rsidR="000350DA" w:rsidRPr="00395C48" w14:paraId="594FC243" w14:textId="77777777" w:rsidTr="00D45967">
        <w:trPr>
          <w:trHeight w:val="294"/>
        </w:trPr>
        <w:tc>
          <w:tcPr>
            <w:tcW w:w="10295" w:type="dxa"/>
            <w:gridSpan w:val="7"/>
          </w:tcPr>
          <w:p w14:paraId="4A0F2A47" w14:textId="77777777" w:rsidR="006C7537" w:rsidRPr="00D3382C" w:rsidRDefault="006C7537" w:rsidP="00E3521E">
            <w:pPr>
              <w:spacing w:after="0" w:line="240" w:lineRule="auto"/>
              <w:rPr>
                <w:sz w:val="20"/>
                <w:szCs w:val="20"/>
              </w:rPr>
            </w:pPr>
          </w:p>
          <w:p w14:paraId="42D5CC85" w14:textId="77777777" w:rsidR="006C7537" w:rsidRPr="00D3382C" w:rsidRDefault="006C7537" w:rsidP="006C7537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D3382C">
              <w:rPr>
                <w:b/>
                <w:i/>
                <w:sz w:val="20"/>
                <w:szCs w:val="20"/>
                <w:u w:val="single"/>
              </w:rPr>
              <w:t>A</w:t>
            </w:r>
            <w:r w:rsidR="000E7475" w:rsidRPr="00D3382C">
              <w:rPr>
                <w:b/>
                <w:i/>
                <w:sz w:val="20"/>
                <w:szCs w:val="20"/>
                <w:u w:val="single"/>
              </w:rPr>
              <w:t>PPLICANT (PARENT/CARER) DETAILS:</w:t>
            </w:r>
          </w:p>
          <w:p w14:paraId="1F13E548" w14:textId="77777777" w:rsidR="000350DA" w:rsidRPr="00D3382C" w:rsidRDefault="000350DA" w:rsidP="00E352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6360" w:rsidRPr="00395C48" w14:paraId="1A40A36D" w14:textId="77777777" w:rsidTr="00D45967">
        <w:trPr>
          <w:gridAfter w:val="2"/>
          <w:wAfter w:w="89" w:type="dxa"/>
          <w:trHeight w:val="294"/>
        </w:trPr>
        <w:tc>
          <w:tcPr>
            <w:tcW w:w="10206" w:type="dxa"/>
            <w:gridSpan w:val="5"/>
          </w:tcPr>
          <w:p w14:paraId="63DC6CA3" w14:textId="77777777" w:rsidR="00336360" w:rsidRPr="00BC5D64" w:rsidRDefault="00336360" w:rsidP="00336360">
            <w:pPr>
              <w:spacing w:after="0" w:line="240" w:lineRule="auto"/>
              <w:jc w:val="center"/>
              <w:rPr>
                <w:sz w:val="6"/>
                <w:szCs w:val="16"/>
              </w:rPr>
            </w:pPr>
          </w:p>
        </w:tc>
      </w:tr>
      <w:tr w:rsidR="00336360" w:rsidRPr="000D28EC" w14:paraId="6BE55E88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CCA49E4" w14:textId="77777777" w:rsidR="00336360" w:rsidRPr="00D3382C" w:rsidRDefault="00E3521E" w:rsidP="003363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382C">
              <w:rPr>
                <w:b/>
                <w:sz w:val="20"/>
                <w:szCs w:val="20"/>
              </w:rPr>
              <w:t>Applicant</w:t>
            </w:r>
            <w:r w:rsidR="00336360" w:rsidRPr="00D3382C">
              <w:rPr>
                <w:b/>
                <w:sz w:val="20"/>
                <w:szCs w:val="20"/>
              </w:rPr>
              <w:t xml:space="preserve"> Name</w:t>
            </w:r>
            <w:r w:rsidR="004D0CD1" w:rsidRPr="00D3382C">
              <w:rPr>
                <w:b/>
                <w:sz w:val="20"/>
                <w:szCs w:val="20"/>
              </w:rPr>
              <w:t xml:space="preserve"> ………………………………</w:t>
            </w:r>
            <w:r w:rsidR="00F80408">
              <w:rPr>
                <w:b/>
                <w:sz w:val="20"/>
                <w:szCs w:val="20"/>
              </w:rPr>
              <w:t>…….</w:t>
            </w:r>
            <w:r w:rsidR="006C7537" w:rsidRPr="00D338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179A2" w14:textId="77777777" w:rsidR="00336360" w:rsidRPr="00332064" w:rsidRDefault="004D0CD1" w:rsidP="003363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name 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241277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336360" w:rsidRPr="00395C48" w14:paraId="2F6582FC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5968789F" w14:textId="77777777" w:rsidR="00336360" w:rsidRPr="00332064" w:rsidRDefault="00336360" w:rsidP="00336360">
            <w:pPr>
              <w:spacing w:after="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E85749" w14:textId="77777777" w:rsidR="00336360" w:rsidRPr="00332064" w:rsidRDefault="008C5165" w:rsidP="003363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n &amp; </w:t>
            </w:r>
            <w:r w:rsidR="0013192D">
              <w:rPr>
                <w:sz w:val="16"/>
                <w:szCs w:val="16"/>
              </w:rPr>
              <w:t>Middle</w:t>
            </w:r>
            <w:r w:rsidR="00336360" w:rsidRPr="00332064">
              <w:rPr>
                <w:sz w:val="16"/>
                <w:szCs w:val="16"/>
              </w:rPr>
              <w:t xml:space="preserve"> Nam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695819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336360" w:rsidRPr="00395C48" w14:paraId="257CA282" w14:textId="77777777" w:rsidTr="00D45967">
        <w:trPr>
          <w:gridAfter w:val="2"/>
          <w:wAfter w:w="89" w:type="dxa"/>
        </w:trPr>
        <w:tc>
          <w:tcPr>
            <w:tcW w:w="10206" w:type="dxa"/>
            <w:gridSpan w:val="5"/>
            <w:vAlign w:val="center"/>
          </w:tcPr>
          <w:p w14:paraId="645ED775" w14:textId="77777777" w:rsidR="00336360" w:rsidRPr="006F5F0C" w:rsidRDefault="00336360" w:rsidP="00336360">
            <w:pPr>
              <w:spacing w:after="0" w:line="240" w:lineRule="auto"/>
              <w:rPr>
                <w:sz w:val="18"/>
              </w:rPr>
            </w:pPr>
          </w:p>
        </w:tc>
      </w:tr>
      <w:tr w:rsidR="00ED5A21" w:rsidRPr="00395C48" w14:paraId="40065290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9732A7F" w14:textId="77777777" w:rsidR="00ED5A21" w:rsidRPr="00D3382C" w:rsidRDefault="00AE2042" w:rsidP="00E3521E">
            <w:pPr>
              <w:spacing w:after="0" w:line="240" w:lineRule="auto"/>
              <w:rPr>
                <w:sz w:val="20"/>
                <w:szCs w:val="20"/>
              </w:rPr>
            </w:pPr>
            <w:r w:rsidRPr="00D3382C">
              <w:rPr>
                <w:b/>
                <w:sz w:val="20"/>
                <w:szCs w:val="20"/>
              </w:rPr>
              <w:t>Student</w:t>
            </w:r>
            <w:r w:rsidR="00E3521E" w:rsidRPr="00D3382C">
              <w:rPr>
                <w:b/>
                <w:sz w:val="20"/>
                <w:szCs w:val="20"/>
              </w:rPr>
              <w:t xml:space="preserve"> </w:t>
            </w:r>
            <w:r w:rsidR="00ED5A21" w:rsidRPr="00D3382C">
              <w:rPr>
                <w:b/>
                <w:sz w:val="20"/>
                <w:szCs w:val="20"/>
              </w:rPr>
              <w:t>Home A</w:t>
            </w:r>
            <w:r w:rsidR="004D0CD1" w:rsidRPr="00D3382C">
              <w:rPr>
                <w:b/>
                <w:sz w:val="20"/>
                <w:szCs w:val="20"/>
              </w:rPr>
              <w:t>ddress ……………………</w:t>
            </w:r>
            <w:r w:rsidR="00F80408">
              <w:rPr>
                <w:b/>
                <w:sz w:val="20"/>
                <w:szCs w:val="20"/>
              </w:rPr>
              <w:t>……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3218BD" w14:textId="77777777" w:rsidR="00ED5A21" w:rsidRPr="00332064" w:rsidRDefault="00ED5A21" w:rsidP="00ED5A2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  <w:r w:rsidR="00BB7415">
              <w:rPr>
                <w:sz w:val="16"/>
                <w:szCs w:val="16"/>
              </w:rPr>
              <w:t xml:space="preserve">:  No., </w:t>
            </w:r>
            <w:r>
              <w:rPr>
                <w:sz w:val="16"/>
                <w:szCs w:val="16"/>
              </w:rPr>
              <w:t>Name</w:t>
            </w:r>
            <w:r w:rsidR="00BB7415">
              <w:rPr>
                <w:sz w:val="16"/>
                <w:szCs w:val="16"/>
              </w:rPr>
              <w:t xml:space="preserve"> &amp; Type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BD2E5" w14:textId="77777777" w:rsidR="00ED5A21" w:rsidRPr="00332064" w:rsidRDefault="00ED5A21" w:rsidP="00ED5A21">
            <w:pPr>
              <w:spacing w:after="0" w:line="240" w:lineRule="auto"/>
            </w:pPr>
          </w:p>
        </w:tc>
      </w:tr>
      <w:tr w:rsidR="00ED5A21" w:rsidRPr="00395C48" w14:paraId="7AAD147D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D9A4111" w14:textId="77777777" w:rsidR="00ED5A21" w:rsidRPr="00332064" w:rsidRDefault="00ED5A21" w:rsidP="00ED5A21">
            <w:pPr>
              <w:spacing w:after="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BF1274" w14:textId="77777777" w:rsidR="00ED5A21" w:rsidRPr="00332064" w:rsidRDefault="008C5165" w:rsidP="00ED5A2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urb &amp; </w:t>
            </w:r>
            <w:r w:rsidR="00ED5A21" w:rsidRPr="00332064">
              <w:rPr>
                <w:sz w:val="16"/>
                <w:szCs w:val="16"/>
              </w:rPr>
              <w:t>Postcode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33A77D" w14:textId="77777777" w:rsidR="00ED5A21" w:rsidRPr="00332064" w:rsidRDefault="00ED5A21" w:rsidP="00ED5A21">
            <w:pPr>
              <w:spacing w:after="0" w:line="240" w:lineRule="auto"/>
            </w:pPr>
          </w:p>
        </w:tc>
      </w:tr>
      <w:tr w:rsidR="00ED5A21" w:rsidRPr="00395C48" w14:paraId="2F69AF21" w14:textId="77777777" w:rsidTr="00D45967">
        <w:trPr>
          <w:gridAfter w:val="2"/>
          <w:wAfter w:w="89" w:type="dxa"/>
        </w:trPr>
        <w:tc>
          <w:tcPr>
            <w:tcW w:w="10206" w:type="dxa"/>
            <w:gridSpan w:val="5"/>
          </w:tcPr>
          <w:p w14:paraId="5CF7F472" w14:textId="77777777" w:rsidR="00ED5A21" w:rsidRPr="00332064" w:rsidRDefault="00ED5A21" w:rsidP="00ED5A21">
            <w:pPr>
              <w:spacing w:after="0" w:line="240" w:lineRule="auto"/>
            </w:pPr>
          </w:p>
        </w:tc>
      </w:tr>
      <w:tr w:rsidR="00336360" w:rsidRPr="00395C48" w14:paraId="16043D74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vMerge w:val="restart"/>
            <w:tcBorders>
              <w:right w:val="single" w:sz="4" w:space="0" w:color="auto"/>
            </w:tcBorders>
          </w:tcPr>
          <w:p w14:paraId="0470462E" w14:textId="77777777" w:rsidR="00ED5A21" w:rsidRPr="00D3382C" w:rsidRDefault="00E3521E" w:rsidP="00D15E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382C">
              <w:rPr>
                <w:b/>
                <w:sz w:val="20"/>
                <w:szCs w:val="20"/>
              </w:rPr>
              <w:t xml:space="preserve">Applicant </w:t>
            </w:r>
            <w:r w:rsidR="00D15E3B" w:rsidRPr="00D3382C">
              <w:rPr>
                <w:b/>
                <w:sz w:val="20"/>
                <w:szCs w:val="20"/>
              </w:rPr>
              <w:t>Contact Details</w:t>
            </w:r>
            <w:r w:rsidR="004D0CD1" w:rsidRPr="00D3382C">
              <w:rPr>
                <w:b/>
                <w:sz w:val="20"/>
                <w:szCs w:val="20"/>
              </w:rPr>
              <w:t xml:space="preserve"> …………………</w:t>
            </w:r>
            <w:r w:rsidR="00F80408">
              <w:rPr>
                <w:b/>
                <w:sz w:val="20"/>
                <w:szCs w:val="20"/>
              </w:rPr>
              <w:t>……</w:t>
            </w:r>
          </w:p>
          <w:p w14:paraId="6241073C" w14:textId="77777777" w:rsidR="00336360" w:rsidRPr="00332064" w:rsidRDefault="00336360" w:rsidP="00ED5A21">
            <w:pPr>
              <w:spacing w:after="0" w:line="240" w:lineRule="auto"/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F6F4C" w14:textId="77777777" w:rsidR="00336360" w:rsidRPr="00332064" w:rsidRDefault="00336360" w:rsidP="008C51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</w:t>
            </w:r>
            <w:r w:rsidR="00D15E3B">
              <w:rPr>
                <w:sz w:val="16"/>
                <w:szCs w:val="16"/>
              </w:rPr>
              <w:t xml:space="preserve"> </w:t>
            </w:r>
            <w:r w:rsidR="008C5165">
              <w:rPr>
                <w:sz w:val="16"/>
                <w:szCs w:val="16"/>
              </w:rPr>
              <w:t>&amp;/or Mobile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1DA309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336360" w:rsidRPr="00395C48" w14:paraId="63AACBA2" w14:textId="77777777" w:rsidTr="00D45967">
        <w:trPr>
          <w:gridAfter w:val="2"/>
          <w:wAfter w:w="89" w:type="dxa"/>
          <w:trHeight w:val="224"/>
        </w:trPr>
        <w:tc>
          <w:tcPr>
            <w:tcW w:w="3686" w:type="dxa"/>
            <w:gridSpan w:val="2"/>
            <w:vMerge/>
            <w:tcBorders>
              <w:right w:val="single" w:sz="4" w:space="0" w:color="auto"/>
            </w:tcBorders>
          </w:tcPr>
          <w:p w14:paraId="3BB652EC" w14:textId="77777777" w:rsidR="00336360" w:rsidRPr="00332064" w:rsidRDefault="00336360" w:rsidP="00336360">
            <w:pPr>
              <w:spacing w:after="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980206" w14:textId="77777777" w:rsidR="00336360" w:rsidRPr="00332064" w:rsidRDefault="00336360" w:rsidP="003363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  <w:r w:rsidR="00237361">
              <w:rPr>
                <w:sz w:val="16"/>
                <w:szCs w:val="16"/>
              </w:rPr>
              <w:t xml:space="preserve"> Address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92754C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336360" w:rsidRPr="00395C48" w14:paraId="71C2B900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</w:tcPr>
          <w:p w14:paraId="2A52FCB1" w14:textId="77777777" w:rsidR="00336360" w:rsidRPr="006F5F0C" w:rsidRDefault="00336360" w:rsidP="0033636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C8EC" w14:textId="77777777" w:rsidR="00336360" w:rsidRPr="00332064" w:rsidRDefault="00336360" w:rsidP="00336360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CEF88" w14:textId="77777777" w:rsidR="00336360" w:rsidRPr="00332064" w:rsidRDefault="00336360" w:rsidP="003363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0FCE2088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0350DA" w:rsidRPr="00395C48" w14:paraId="6F259863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56402CA9" w14:textId="77777777" w:rsidR="004D0CD1" w:rsidRPr="00332064" w:rsidRDefault="00E3521E" w:rsidP="00D47C1D">
            <w:pPr>
              <w:spacing w:after="0" w:line="240" w:lineRule="auto"/>
              <w:rPr>
                <w:b/>
              </w:rPr>
            </w:pPr>
            <w:r w:rsidRPr="00D3382C">
              <w:rPr>
                <w:b/>
                <w:sz w:val="20"/>
                <w:szCs w:val="20"/>
              </w:rPr>
              <w:t>Applicant</w:t>
            </w:r>
            <w:r w:rsidR="000350DA" w:rsidRPr="00D3382C">
              <w:rPr>
                <w:b/>
                <w:sz w:val="20"/>
                <w:szCs w:val="20"/>
              </w:rPr>
              <w:t xml:space="preserve"> Bank Details</w:t>
            </w:r>
            <w:r w:rsidR="004D0CD1" w:rsidRPr="00D3382C">
              <w:rPr>
                <w:b/>
                <w:sz w:val="20"/>
                <w:szCs w:val="20"/>
              </w:rPr>
              <w:t xml:space="preserve"> ……………………</w:t>
            </w:r>
            <w:r w:rsidR="00F80408">
              <w:rPr>
                <w:b/>
                <w:sz w:val="20"/>
                <w:szCs w:val="20"/>
              </w:rPr>
              <w:t>…</w:t>
            </w:r>
            <w:proofErr w:type="gramStart"/>
            <w:r w:rsidR="00F80408">
              <w:rPr>
                <w:b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FE2C61" w14:textId="77777777" w:rsidR="000350DA" w:rsidRPr="00332064" w:rsidRDefault="000350DA" w:rsidP="00D47C1D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BSB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F96F0A" w14:textId="77777777" w:rsidR="000350DA" w:rsidRPr="00332064" w:rsidRDefault="000350DA" w:rsidP="00D47C1D">
            <w:pPr>
              <w:spacing w:after="0" w:line="240" w:lineRule="auto"/>
            </w:pPr>
          </w:p>
        </w:tc>
      </w:tr>
      <w:tr w:rsidR="000350DA" w:rsidRPr="00395C48" w14:paraId="16462960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054124B" w14:textId="77777777" w:rsidR="000350DA" w:rsidRPr="00332064" w:rsidRDefault="000350DA" w:rsidP="00D47C1D">
            <w:pPr>
              <w:spacing w:after="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4E7255" w14:textId="77777777" w:rsidR="000350DA" w:rsidRPr="00332064" w:rsidRDefault="000350DA" w:rsidP="00D47C1D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Account No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84EB5D" w14:textId="77777777" w:rsidR="000350DA" w:rsidRPr="00332064" w:rsidRDefault="000350DA" w:rsidP="00D47C1D">
            <w:pPr>
              <w:spacing w:after="0" w:line="240" w:lineRule="auto"/>
            </w:pPr>
          </w:p>
        </w:tc>
      </w:tr>
      <w:tr w:rsidR="000350DA" w:rsidRPr="00395C48" w14:paraId="303C4304" w14:textId="77777777" w:rsidTr="00D45967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CAE1282" w14:textId="77777777" w:rsidR="000350DA" w:rsidRPr="00332064" w:rsidRDefault="000350DA" w:rsidP="00D47C1D">
            <w:pPr>
              <w:spacing w:after="0" w:line="240" w:lineRule="auto"/>
            </w:pPr>
            <w:r w:rsidRPr="00332064">
              <w:t xml:space="preserve"> 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D08B567" w14:textId="77777777" w:rsidR="000350DA" w:rsidRPr="00332064" w:rsidRDefault="000350DA" w:rsidP="00D47C1D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Account Name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2428C1" w14:textId="77777777" w:rsidR="000350DA" w:rsidRPr="00332064" w:rsidRDefault="000350DA" w:rsidP="00D47C1D">
            <w:pPr>
              <w:spacing w:after="0" w:line="240" w:lineRule="auto"/>
            </w:pPr>
          </w:p>
        </w:tc>
      </w:tr>
      <w:tr w:rsidR="00336360" w:rsidRPr="000D28EC" w14:paraId="439E816A" w14:textId="77777777" w:rsidTr="00D45967">
        <w:trPr>
          <w:gridAfter w:val="2"/>
          <w:wAfter w:w="89" w:type="dxa"/>
        </w:trPr>
        <w:tc>
          <w:tcPr>
            <w:tcW w:w="10206" w:type="dxa"/>
            <w:gridSpan w:val="5"/>
          </w:tcPr>
          <w:p w14:paraId="12E3AE32" w14:textId="77777777" w:rsidR="00336360" w:rsidRPr="00332064" w:rsidRDefault="00336360" w:rsidP="00336360">
            <w:pPr>
              <w:spacing w:after="0" w:line="240" w:lineRule="auto"/>
              <w:rPr>
                <w:b/>
              </w:rPr>
            </w:pPr>
          </w:p>
        </w:tc>
      </w:tr>
      <w:tr w:rsidR="004D0CD1" w:rsidRPr="00395C48" w14:paraId="1EFB4E86" w14:textId="77777777" w:rsidTr="0068561A">
        <w:trPr>
          <w:gridAfter w:val="2"/>
          <w:wAfter w:w="89" w:type="dxa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2D7A3C3" w14:textId="77777777" w:rsidR="004D0CD1" w:rsidRPr="00332064" w:rsidRDefault="004D0CD1" w:rsidP="004D0CD1">
            <w:pPr>
              <w:spacing w:after="0" w:line="240" w:lineRule="auto"/>
              <w:rPr>
                <w:b/>
              </w:rPr>
            </w:pPr>
            <w:r w:rsidRPr="00D3382C">
              <w:rPr>
                <w:b/>
                <w:sz w:val="20"/>
                <w:szCs w:val="20"/>
              </w:rPr>
              <w:t>Applicant Concession Card Details ……</w:t>
            </w:r>
            <w:r w:rsidR="00F80408">
              <w:rPr>
                <w:b/>
                <w:sz w:val="20"/>
                <w:szCs w:val="20"/>
              </w:rPr>
              <w:t>……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B24B08" w14:textId="5ECC80F6" w:rsidR="004D0CD1" w:rsidRPr="00332064" w:rsidRDefault="00FF31CC" w:rsidP="004D0C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Care/ Pensioner Concession/ DVA Pensioner Concession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54C77F" w14:textId="77777777" w:rsidR="002E163C" w:rsidRPr="00C339A2" w:rsidRDefault="002E163C" w:rsidP="002E163C">
            <w:pPr>
              <w:spacing w:after="0" w:line="240" w:lineRule="auto"/>
              <w:rPr>
                <w:sz w:val="18"/>
                <w:szCs w:val="18"/>
              </w:rPr>
            </w:pPr>
            <w:r w:rsidRPr="00C339A2">
              <w:rPr>
                <w:sz w:val="18"/>
                <w:szCs w:val="18"/>
              </w:rPr>
              <w:t xml:space="preserve">CRN/ </w:t>
            </w:r>
          </w:p>
          <w:p w14:paraId="73F5278D" w14:textId="0A7642C9" w:rsidR="004D0CD1" w:rsidRPr="00332064" w:rsidRDefault="002E163C" w:rsidP="002E163C">
            <w:pPr>
              <w:spacing w:after="0" w:line="240" w:lineRule="auto"/>
            </w:pPr>
            <w:r w:rsidRPr="00C339A2">
              <w:rPr>
                <w:sz w:val="18"/>
                <w:szCs w:val="18"/>
              </w:rPr>
              <w:t>DVA</w:t>
            </w:r>
          </w:p>
        </w:tc>
      </w:tr>
      <w:tr w:rsidR="00336360" w:rsidRPr="000D28EC" w14:paraId="6336FA4E" w14:textId="77777777" w:rsidTr="00D45967">
        <w:trPr>
          <w:gridAfter w:val="2"/>
          <w:wAfter w:w="89" w:type="dxa"/>
        </w:trPr>
        <w:tc>
          <w:tcPr>
            <w:tcW w:w="10206" w:type="dxa"/>
            <w:gridSpan w:val="5"/>
          </w:tcPr>
          <w:p w14:paraId="2A003FBA" w14:textId="77777777" w:rsidR="004D0CD1" w:rsidRDefault="004D0CD1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6997C43" w14:textId="77777777" w:rsidR="008C5165" w:rsidRPr="00D16DA8" w:rsidRDefault="008C5165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16DA8">
              <w:rPr>
                <w:b/>
                <w:sz w:val="16"/>
                <w:szCs w:val="16"/>
              </w:rPr>
              <w:t xml:space="preserve">I, the applicant (Parent/Carer) authorise: </w:t>
            </w:r>
          </w:p>
          <w:p w14:paraId="2941114D" w14:textId="1E72D350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•  </w:t>
            </w:r>
            <w:r w:rsidRPr="00D16DA8">
              <w:rPr>
                <w:b/>
                <w:sz w:val="16"/>
                <w:szCs w:val="16"/>
              </w:rPr>
              <w:t xml:space="preserve">the Queensland Catholic Education Commission (QCEC) to use Centrelink Confirmation </w:t>
            </w:r>
            <w:proofErr w:type="spellStart"/>
            <w:r w:rsidRPr="00D16DA8">
              <w:rPr>
                <w:b/>
                <w:sz w:val="16"/>
                <w:szCs w:val="16"/>
              </w:rPr>
              <w:t>eServices</w:t>
            </w:r>
            <w:proofErr w:type="spellEnd"/>
            <w:r w:rsidRPr="00D16DA8">
              <w:rPr>
                <w:b/>
                <w:sz w:val="16"/>
                <w:szCs w:val="16"/>
              </w:rPr>
              <w:t xml:space="preserve"> to perform </w:t>
            </w:r>
            <w:r w:rsidRPr="004F2220">
              <w:rPr>
                <w:b/>
                <w:sz w:val="16"/>
                <w:szCs w:val="16"/>
              </w:rPr>
              <w:t>a</w:t>
            </w:r>
            <w:r w:rsidR="00B562FF" w:rsidRPr="004F2220">
              <w:rPr>
                <w:b/>
                <w:sz w:val="16"/>
                <w:szCs w:val="16"/>
              </w:rPr>
              <w:t xml:space="preserve">n Australian Government Services Australia or Department of Veterans’ Affairs (DVA) </w:t>
            </w:r>
            <w:r w:rsidRPr="004F2220">
              <w:rPr>
                <w:b/>
                <w:sz w:val="16"/>
                <w:szCs w:val="16"/>
              </w:rPr>
              <w:t>enquiry of my Centrelink or D</w:t>
            </w:r>
            <w:r w:rsidR="00B562FF" w:rsidRPr="004F2220">
              <w:rPr>
                <w:b/>
                <w:sz w:val="16"/>
                <w:szCs w:val="16"/>
              </w:rPr>
              <w:t>VA c</w:t>
            </w:r>
            <w:r w:rsidRPr="004F2220">
              <w:rPr>
                <w:b/>
                <w:sz w:val="16"/>
                <w:szCs w:val="16"/>
              </w:rPr>
              <w:t xml:space="preserve">ustomer details and concession card status </w:t>
            </w:r>
            <w:proofErr w:type="gramStart"/>
            <w:r w:rsidRPr="004F2220">
              <w:rPr>
                <w:b/>
                <w:sz w:val="16"/>
                <w:szCs w:val="16"/>
              </w:rPr>
              <w:t>in order to</w:t>
            </w:r>
            <w:proofErr w:type="gramEnd"/>
            <w:r w:rsidRPr="004F2220">
              <w:rPr>
                <w:b/>
                <w:sz w:val="16"/>
                <w:szCs w:val="16"/>
              </w:rPr>
              <w:t xml:space="preserve"> enable the QCEC to determine if I qualify for a concession, rebate or service.</w:t>
            </w:r>
          </w:p>
          <w:p w14:paraId="40416D39" w14:textId="40558A91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•  the Australian Government Services </w:t>
            </w:r>
            <w:r w:rsidR="00E370F6" w:rsidRPr="004F2220">
              <w:rPr>
                <w:b/>
                <w:sz w:val="16"/>
                <w:szCs w:val="16"/>
              </w:rPr>
              <w:t xml:space="preserve">Australia </w:t>
            </w:r>
            <w:r w:rsidRPr="004F2220">
              <w:rPr>
                <w:b/>
                <w:sz w:val="16"/>
                <w:szCs w:val="16"/>
              </w:rPr>
              <w:t xml:space="preserve">(the </w:t>
            </w:r>
            <w:r w:rsidR="006B431D" w:rsidRPr="004F2220">
              <w:rPr>
                <w:b/>
                <w:sz w:val="16"/>
                <w:szCs w:val="16"/>
              </w:rPr>
              <w:t>A</w:t>
            </w:r>
            <w:r w:rsidR="00E370F6" w:rsidRPr="004F2220">
              <w:rPr>
                <w:b/>
                <w:sz w:val="16"/>
                <w:szCs w:val="16"/>
              </w:rPr>
              <w:t>gency)</w:t>
            </w:r>
            <w:r w:rsidRPr="004F2220">
              <w:rPr>
                <w:b/>
                <w:sz w:val="16"/>
                <w:szCs w:val="16"/>
              </w:rPr>
              <w:t xml:space="preserve"> to provide the results of that enquiry to the QCEC.</w:t>
            </w:r>
          </w:p>
          <w:p w14:paraId="2907EAAA" w14:textId="77777777" w:rsidR="00D3382C" w:rsidRPr="004F2220" w:rsidRDefault="00D3382C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FC2561F" w14:textId="77777777" w:rsidR="008C5165" w:rsidRPr="004F2220" w:rsidRDefault="008C5165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I understand that: </w:t>
            </w:r>
          </w:p>
          <w:p w14:paraId="4D6EBF59" w14:textId="373568D3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•  the </w:t>
            </w:r>
            <w:r w:rsidR="006B431D" w:rsidRPr="004F2220">
              <w:rPr>
                <w:b/>
                <w:sz w:val="16"/>
                <w:szCs w:val="16"/>
              </w:rPr>
              <w:t>A</w:t>
            </w:r>
            <w:r w:rsidR="00E370F6" w:rsidRPr="004F2220">
              <w:rPr>
                <w:b/>
                <w:sz w:val="16"/>
                <w:szCs w:val="16"/>
              </w:rPr>
              <w:t>gency</w:t>
            </w:r>
            <w:r w:rsidRPr="004F2220">
              <w:rPr>
                <w:b/>
                <w:sz w:val="16"/>
                <w:szCs w:val="16"/>
              </w:rPr>
              <w:t xml:space="preserve"> will use information I have provided to the QCEC to confirm my eligibility for a NSSTAS concessional rebate and will disclose to the QCEC personal information including my name, address, payment and concession card type and status.</w:t>
            </w:r>
          </w:p>
          <w:p w14:paraId="2CAF9C3D" w14:textId="34821ACD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•  this consent, once signed, remains valid while I am a customer of QCEC unless I withdraw it by contacting the QCEC or the </w:t>
            </w:r>
            <w:r w:rsidR="006B431D" w:rsidRPr="004F2220">
              <w:rPr>
                <w:b/>
                <w:sz w:val="16"/>
                <w:szCs w:val="16"/>
              </w:rPr>
              <w:t>A</w:t>
            </w:r>
            <w:r w:rsidR="00E370F6" w:rsidRPr="004F2220">
              <w:rPr>
                <w:b/>
                <w:sz w:val="16"/>
                <w:szCs w:val="16"/>
              </w:rPr>
              <w:t>gency</w:t>
            </w:r>
            <w:r w:rsidRPr="004F2220">
              <w:rPr>
                <w:b/>
                <w:sz w:val="16"/>
                <w:szCs w:val="16"/>
              </w:rPr>
              <w:t>.</w:t>
            </w:r>
          </w:p>
          <w:p w14:paraId="6809A101" w14:textId="74634135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•  I can obtain proof of my circumstances/details from the </w:t>
            </w:r>
            <w:r w:rsidR="006B431D" w:rsidRPr="004F2220">
              <w:rPr>
                <w:b/>
                <w:sz w:val="16"/>
                <w:szCs w:val="16"/>
              </w:rPr>
              <w:t>A</w:t>
            </w:r>
            <w:r w:rsidR="00E370F6" w:rsidRPr="004F2220">
              <w:rPr>
                <w:b/>
                <w:sz w:val="16"/>
                <w:szCs w:val="16"/>
              </w:rPr>
              <w:t xml:space="preserve">gency </w:t>
            </w:r>
            <w:r w:rsidRPr="004F2220">
              <w:rPr>
                <w:b/>
                <w:sz w:val="16"/>
                <w:szCs w:val="16"/>
              </w:rPr>
              <w:t>and provide it to QCEC so that my eligibility for a NSSTAS concessional rebate can be determined.</w:t>
            </w:r>
          </w:p>
          <w:p w14:paraId="5472A331" w14:textId="77777777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>•  if I withdraw my consent or do not alternatively provide proof of my circumstances/details, I may not be eligible for the NSSTAS concessional rebate provided by QCEC.</w:t>
            </w:r>
          </w:p>
          <w:p w14:paraId="4CEB63FE" w14:textId="77777777" w:rsidR="004D1A8B" w:rsidRPr="004F2220" w:rsidRDefault="004D1A8B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</w:p>
          <w:p w14:paraId="7D67F544" w14:textId="7AEA15E7" w:rsidR="008C5165" w:rsidRPr="00D16DA8" w:rsidRDefault="008C5165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Signed and </w:t>
            </w:r>
            <w:r w:rsidR="000354BE" w:rsidRPr="004F2220">
              <w:rPr>
                <w:b/>
                <w:sz w:val="16"/>
                <w:szCs w:val="16"/>
              </w:rPr>
              <w:t>d</w:t>
            </w:r>
            <w:r w:rsidRPr="004F2220">
              <w:rPr>
                <w:b/>
                <w:sz w:val="16"/>
                <w:szCs w:val="16"/>
              </w:rPr>
              <w:t xml:space="preserve">ated as per the </w:t>
            </w:r>
            <w:r w:rsidR="000354BE" w:rsidRPr="004F2220">
              <w:rPr>
                <w:b/>
                <w:sz w:val="16"/>
                <w:szCs w:val="16"/>
              </w:rPr>
              <w:t>c</w:t>
            </w:r>
            <w:r w:rsidRPr="004F2220">
              <w:rPr>
                <w:b/>
                <w:sz w:val="16"/>
                <w:szCs w:val="16"/>
              </w:rPr>
              <w:t xml:space="preserve">ertification </w:t>
            </w:r>
            <w:r w:rsidR="000354BE" w:rsidRPr="004F2220">
              <w:rPr>
                <w:b/>
                <w:sz w:val="16"/>
                <w:szCs w:val="16"/>
              </w:rPr>
              <w:t>section</w:t>
            </w:r>
            <w:r w:rsidRPr="004F2220">
              <w:rPr>
                <w:b/>
                <w:sz w:val="16"/>
                <w:szCs w:val="16"/>
              </w:rPr>
              <w:t xml:space="preserve"> at the end of this </w:t>
            </w:r>
            <w:r w:rsidR="000354BE" w:rsidRPr="004F2220">
              <w:rPr>
                <w:b/>
                <w:sz w:val="16"/>
                <w:szCs w:val="16"/>
              </w:rPr>
              <w:t>a</w:t>
            </w:r>
            <w:r w:rsidRPr="004F2220">
              <w:rPr>
                <w:b/>
                <w:sz w:val="16"/>
                <w:szCs w:val="16"/>
              </w:rPr>
              <w:t>pplication form.</w:t>
            </w:r>
          </w:p>
          <w:p w14:paraId="1839246C" w14:textId="77777777" w:rsidR="00C95049" w:rsidRPr="0081048D" w:rsidRDefault="00C95049" w:rsidP="008A4AF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0350DA" w:rsidRPr="005A45AA" w14:paraId="1D1E7A87" w14:textId="77777777" w:rsidTr="00D45967">
        <w:trPr>
          <w:gridAfter w:val="1"/>
          <w:wAfter w:w="8" w:type="dxa"/>
        </w:trPr>
        <w:tc>
          <w:tcPr>
            <w:tcW w:w="10287" w:type="dxa"/>
            <w:gridSpan w:val="6"/>
          </w:tcPr>
          <w:p w14:paraId="4F2D6F95" w14:textId="77777777" w:rsidR="00237361" w:rsidRPr="005A45AA" w:rsidRDefault="00237361" w:rsidP="0078681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63525" w:rsidRPr="00332064" w14:paraId="3D5F54FF" w14:textId="77777777" w:rsidTr="0068561A">
        <w:trPr>
          <w:gridAfter w:val="2"/>
          <w:wAfter w:w="89" w:type="dxa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F46E3" w14:textId="77777777" w:rsidR="00763525" w:rsidRPr="00763525" w:rsidRDefault="00763525" w:rsidP="00763525">
            <w:pPr>
              <w:spacing w:after="0" w:line="240" w:lineRule="auto"/>
            </w:pPr>
            <w:r w:rsidRPr="00763525">
              <w:rPr>
                <w:b/>
                <w:i/>
              </w:rPr>
              <w:t>STUDENT DETAILS:</w:t>
            </w:r>
            <w:r w:rsidRPr="00763525"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763525">
              <w:rPr>
                <w:sz w:val="16"/>
                <w:szCs w:val="16"/>
              </w:rPr>
              <w:t>If you are applying for more than one child, please use another application form to add their details.</w:t>
            </w:r>
            <w:r>
              <w:rPr>
                <w:sz w:val="16"/>
                <w:szCs w:val="16"/>
              </w:rPr>
              <w:t>)</w:t>
            </w:r>
          </w:p>
        </w:tc>
      </w:tr>
      <w:tr w:rsidR="00237361" w:rsidRPr="00332064" w14:paraId="2A0DEDC8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6932F" w14:textId="77777777" w:rsidR="00237361" w:rsidRPr="00332064" w:rsidRDefault="003B61FB" w:rsidP="003B61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rname</w:t>
            </w:r>
            <w:r w:rsidRPr="003320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F9325D" w14:textId="77777777" w:rsidR="00237361" w:rsidRPr="00332064" w:rsidRDefault="00237361" w:rsidP="00237361">
            <w:pPr>
              <w:spacing w:after="0" w:line="240" w:lineRule="auto"/>
            </w:pPr>
          </w:p>
        </w:tc>
      </w:tr>
      <w:tr w:rsidR="00237361" w:rsidRPr="00332064" w14:paraId="5A678DFC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7DCE2" w14:textId="77777777" w:rsidR="00237361" w:rsidRPr="00332064" w:rsidRDefault="00D15E3B" w:rsidP="003B61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ven</w:t>
            </w:r>
            <w:r w:rsidR="003B61FB">
              <w:rPr>
                <w:b/>
                <w:sz w:val="16"/>
                <w:szCs w:val="16"/>
              </w:rPr>
              <w:t xml:space="preserve"> </w:t>
            </w:r>
            <w:r w:rsidR="008C5165">
              <w:rPr>
                <w:b/>
                <w:sz w:val="16"/>
                <w:szCs w:val="16"/>
              </w:rPr>
              <w:t xml:space="preserve">&amp; Middle </w:t>
            </w:r>
            <w:r w:rsidR="003B61FB">
              <w:rPr>
                <w:b/>
                <w:sz w:val="16"/>
                <w:szCs w:val="16"/>
              </w:rPr>
              <w:t>Name</w:t>
            </w:r>
            <w:r w:rsidR="00641A75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91B206" w14:textId="77777777" w:rsidR="00237361" w:rsidRPr="00332064" w:rsidRDefault="00237361" w:rsidP="00237361">
            <w:pPr>
              <w:spacing w:after="0" w:line="240" w:lineRule="auto"/>
            </w:pPr>
          </w:p>
        </w:tc>
      </w:tr>
      <w:tr w:rsidR="003B61FB" w:rsidRPr="00332064" w14:paraId="208200EB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ED57C" w14:textId="77777777" w:rsidR="003B61FB" w:rsidRDefault="003B61FB" w:rsidP="00237361">
            <w:pPr>
              <w:spacing w:after="0" w:line="240" w:lineRule="auto"/>
              <w:rPr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Date of</w:t>
            </w:r>
            <w:r>
              <w:rPr>
                <w:b/>
                <w:sz w:val="16"/>
                <w:szCs w:val="16"/>
              </w:rPr>
              <w:t xml:space="preserve"> Bi</w:t>
            </w:r>
            <w:r w:rsidRPr="00491CC3">
              <w:rPr>
                <w:b/>
                <w:sz w:val="16"/>
                <w:szCs w:val="16"/>
              </w:rPr>
              <w:t>rth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10E731" w14:textId="77777777" w:rsidR="003B61FB" w:rsidRPr="00332064" w:rsidRDefault="003B61FB" w:rsidP="00237361">
            <w:pPr>
              <w:spacing w:after="0" w:line="240" w:lineRule="auto"/>
            </w:pPr>
          </w:p>
        </w:tc>
      </w:tr>
      <w:tr w:rsidR="00273C38" w:rsidRPr="00332064" w14:paraId="25F7FFC8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A011A" w14:textId="77777777" w:rsidR="00273C38" w:rsidRDefault="00273C38" w:rsidP="00273C38">
            <w:pPr>
              <w:spacing w:after="0" w:line="240" w:lineRule="auto"/>
              <w:rPr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chool</w:t>
            </w:r>
            <w:r w:rsidR="00685F4B">
              <w:rPr>
                <w:b/>
                <w:sz w:val="16"/>
                <w:szCs w:val="16"/>
              </w:rPr>
              <w:t xml:space="preserve"> Attended</w:t>
            </w:r>
            <w:r w:rsidR="008C5165">
              <w:rPr>
                <w:b/>
                <w:sz w:val="16"/>
                <w:szCs w:val="16"/>
              </w:rPr>
              <w:t xml:space="preserve"> &amp; School Suburb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B91219" w14:textId="77777777" w:rsidR="00273C38" w:rsidRPr="00332064" w:rsidRDefault="00273C38" w:rsidP="00273C38">
            <w:pPr>
              <w:spacing w:after="0" w:line="240" w:lineRule="auto"/>
            </w:pPr>
          </w:p>
        </w:tc>
      </w:tr>
      <w:tr w:rsidR="003B61FB" w:rsidRPr="00332064" w14:paraId="3D035B1D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C6610" w14:textId="77777777" w:rsidR="003B61FB" w:rsidRDefault="003B61FB" w:rsidP="00237361">
            <w:pPr>
              <w:spacing w:after="0" w:line="240" w:lineRule="auto"/>
              <w:rPr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Year Level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843572" w14:textId="77777777" w:rsidR="003B61FB" w:rsidRPr="00332064" w:rsidRDefault="003B61FB" w:rsidP="00237361">
            <w:pPr>
              <w:spacing w:after="0" w:line="240" w:lineRule="auto"/>
            </w:pPr>
          </w:p>
        </w:tc>
      </w:tr>
      <w:tr w:rsidR="003B61FB" w:rsidRPr="00332064" w14:paraId="234C92BF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B3563" w14:textId="77777777" w:rsidR="003B61FB" w:rsidRDefault="003B61FB" w:rsidP="00A70C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  <w:r w:rsidR="0081048D">
              <w:rPr>
                <w:b/>
                <w:sz w:val="16"/>
                <w:szCs w:val="16"/>
              </w:rPr>
              <w:t xml:space="preserve"> the student c</w:t>
            </w:r>
            <w:r>
              <w:rPr>
                <w:b/>
                <w:sz w:val="16"/>
                <w:szCs w:val="16"/>
              </w:rPr>
              <w:t>ommence</w:t>
            </w:r>
            <w:r w:rsidR="0081048D">
              <w:rPr>
                <w:b/>
                <w:sz w:val="16"/>
                <w:szCs w:val="16"/>
              </w:rPr>
              <w:t xml:space="preserve">d </w:t>
            </w:r>
            <w:r w:rsidR="00D60192">
              <w:rPr>
                <w:b/>
                <w:sz w:val="16"/>
                <w:szCs w:val="16"/>
              </w:rPr>
              <w:t xml:space="preserve">school </w:t>
            </w:r>
            <w:r w:rsidR="0081048D">
              <w:rPr>
                <w:b/>
                <w:sz w:val="16"/>
                <w:szCs w:val="16"/>
              </w:rPr>
              <w:t>this current semester</w:t>
            </w:r>
            <w:r w:rsidR="00A70C9F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BE63D" w14:textId="77777777" w:rsidR="003B61FB" w:rsidRPr="00332064" w:rsidRDefault="003B61FB" w:rsidP="00A70C9F">
            <w:pPr>
              <w:spacing w:after="0" w:line="240" w:lineRule="auto"/>
            </w:pPr>
          </w:p>
        </w:tc>
      </w:tr>
      <w:tr w:rsidR="00237361" w:rsidRPr="00332064" w14:paraId="60E029D9" w14:textId="77777777" w:rsidTr="00333B64">
        <w:trPr>
          <w:gridAfter w:val="2"/>
          <w:wAfter w:w="89" w:type="dxa"/>
        </w:trPr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A66208" w14:textId="77777777" w:rsidR="00237361" w:rsidRPr="00332064" w:rsidRDefault="001D027D" w:rsidP="00C3384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</w:t>
            </w:r>
            <w:r w:rsidRPr="00874C63">
              <w:rPr>
                <w:b/>
                <w:i/>
                <w:sz w:val="16"/>
                <w:szCs w:val="16"/>
              </w:rPr>
              <w:t>full</w:t>
            </w:r>
            <w:r w:rsidRPr="00EA1E94">
              <w:rPr>
                <w:b/>
                <w:sz w:val="16"/>
                <w:szCs w:val="16"/>
              </w:rPr>
              <w:t xml:space="preserve"> weeks the student </w:t>
            </w:r>
            <w:r w:rsidR="00C3384B">
              <w:rPr>
                <w:b/>
                <w:sz w:val="16"/>
                <w:szCs w:val="16"/>
              </w:rPr>
              <w:t xml:space="preserve">did </w:t>
            </w:r>
            <w:r w:rsidR="00C3384B" w:rsidRPr="00C3384B">
              <w:rPr>
                <w:b/>
                <w:i/>
                <w:sz w:val="16"/>
                <w:szCs w:val="16"/>
              </w:rPr>
              <w:t>not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B1C4E">
              <w:rPr>
                <w:b/>
                <w:sz w:val="16"/>
                <w:szCs w:val="16"/>
              </w:rPr>
              <w:t xml:space="preserve">attend school </w:t>
            </w:r>
            <w:r>
              <w:rPr>
                <w:b/>
                <w:sz w:val="16"/>
                <w:szCs w:val="16"/>
              </w:rPr>
              <w:t xml:space="preserve">this current semester due to illness, exams, </w:t>
            </w:r>
            <w:proofErr w:type="gramStart"/>
            <w:r>
              <w:rPr>
                <w:b/>
                <w:sz w:val="16"/>
                <w:szCs w:val="16"/>
              </w:rPr>
              <w:t>camp</w:t>
            </w:r>
            <w:proofErr w:type="gramEnd"/>
            <w:r>
              <w:rPr>
                <w:b/>
                <w:sz w:val="16"/>
                <w:szCs w:val="16"/>
              </w:rPr>
              <w:t xml:space="preserve"> or excursions (excluding school holidays)</w:t>
            </w:r>
            <w:r w:rsidRPr="00EA1E94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B309" w14:textId="77777777" w:rsidR="00237361" w:rsidRPr="00332064" w:rsidRDefault="00237361" w:rsidP="00A70C9F">
            <w:pPr>
              <w:spacing w:after="0" w:line="240" w:lineRule="auto"/>
            </w:pPr>
          </w:p>
        </w:tc>
      </w:tr>
    </w:tbl>
    <w:p w14:paraId="12B251E9" w14:textId="77777777" w:rsidR="00496349" w:rsidRDefault="00496349" w:rsidP="00D96E74">
      <w:pPr>
        <w:spacing w:after="0" w:line="240" w:lineRule="auto"/>
      </w:pPr>
    </w:p>
    <w:tbl>
      <w:tblPr>
        <w:tblW w:w="10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6609"/>
      </w:tblGrid>
      <w:tr w:rsidR="00763525" w:rsidRPr="00332064" w14:paraId="51584225" w14:textId="77777777" w:rsidTr="0068561A">
        <w:tc>
          <w:tcPr>
            <w:tcW w:w="102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FD1695" w14:textId="77777777" w:rsidR="00763525" w:rsidRPr="00763525" w:rsidRDefault="00763525" w:rsidP="0068561A">
            <w:pPr>
              <w:spacing w:after="0" w:line="240" w:lineRule="auto"/>
              <w:rPr>
                <w:sz w:val="16"/>
                <w:szCs w:val="16"/>
              </w:rPr>
            </w:pPr>
            <w:r w:rsidRPr="00763525">
              <w:rPr>
                <w:b/>
                <w:i/>
              </w:rPr>
              <w:t>Student Ascertainment Criteria:</w:t>
            </w:r>
          </w:p>
        </w:tc>
      </w:tr>
      <w:tr w:rsidR="00763525" w:rsidRPr="00332064" w14:paraId="67FA0163" w14:textId="77777777" w:rsidTr="00D20CC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E747C" w14:textId="77777777" w:rsidR="00763525" w:rsidRDefault="00763525" w:rsidP="0076352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rification Status </w:t>
            </w:r>
          </w:p>
          <w:p w14:paraId="73F79A3A" w14:textId="77777777" w:rsidR="00763525" w:rsidRDefault="00763525" w:rsidP="0076352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B2F5A">
              <w:rPr>
                <w:sz w:val="16"/>
                <w:szCs w:val="16"/>
              </w:rPr>
              <w:t>(please circle the appropriate answer)</w:t>
            </w:r>
          </w:p>
        </w:tc>
        <w:tc>
          <w:tcPr>
            <w:tcW w:w="66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49376" w14:textId="77777777" w:rsidR="00763525" w:rsidRPr="00496349" w:rsidRDefault="00763525" w:rsidP="0068561A">
            <w:pPr>
              <w:spacing w:after="0" w:line="240" w:lineRule="auto"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Verified / Awaiting Verification</w:t>
            </w:r>
            <w:r>
              <w:rPr>
                <w:sz w:val="16"/>
                <w:szCs w:val="16"/>
              </w:rPr>
              <w:t xml:space="preserve"> </w:t>
            </w:r>
            <w:r w:rsidRPr="00496349">
              <w:rPr>
                <w:sz w:val="16"/>
                <w:szCs w:val="16"/>
              </w:rPr>
              <w:t>/ Under Review / Don’t Know</w:t>
            </w:r>
          </w:p>
        </w:tc>
      </w:tr>
      <w:tr w:rsidR="00496349" w:rsidRPr="00332064" w14:paraId="2823AC08" w14:textId="77777777" w:rsidTr="00D20CCA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425FA" w14:textId="77777777" w:rsidR="00496349" w:rsidRPr="00332064" w:rsidRDefault="00496349" w:rsidP="00685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 Education Plan (IEP)</w:t>
            </w:r>
            <w:r w:rsidRPr="003320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ith travel assistance </w:t>
            </w:r>
            <w:r w:rsidRPr="00EB2F5A">
              <w:rPr>
                <w:sz w:val="16"/>
                <w:szCs w:val="16"/>
              </w:rPr>
              <w:t>(please circle the appropriate answer)</w:t>
            </w:r>
          </w:p>
        </w:tc>
        <w:tc>
          <w:tcPr>
            <w:tcW w:w="6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1E10F" w14:textId="77777777" w:rsidR="00496349" w:rsidRPr="00496349" w:rsidRDefault="00496349" w:rsidP="0068561A">
            <w:pPr>
              <w:spacing w:after="0" w:line="240" w:lineRule="auto"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Yes / No / Don’t Know</w:t>
            </w:r>
          </w:p>
        </w:tc>
      </w:tr>
      <w:tr w:rsidR="00496349" w:rsidRPr="00332064" w14:paraId="14B66ADF" w14:textId="77777777" w:rsidTr="00D20CCA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B6F7E" w14:textId="77777777" w:rsidR="00496349" w:rsidRDefault="00496349" w:rsidP="0068561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vel Capability Rating </w:t>
            </w:r>
          </w:p>
          <w:p w14:paraId="2F4124A5" w14:textId="77777777" w:rsidR="00496349" w:rsidRPr="00332064" w:rsidRDefault="00496349" w:rsidP="0068561A">
            <w:pPr>
              <w:spacing w:after="0" w:line="240" w:lineRule="auto"/>
              <w:rPr>
                <w:sz w:val="16"/>
                <w:szCs w:val="16"/>
              </w:rPr>
            </w:pPr>
            <w:r w:rsidRPr="00EB2F5A">
              <w:rPr>
                <w:sz w:val="16"/>
                <w:szCs w:val="16"/>
              </w:rPr>
              <w:t>(please circle the appropriate answer)</w:t>
            </w:r>
          </w:p>
        </w:tc>
        <w:tc>
          <w:tcPr>
            <w:tcW w:w="66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88C2" w14:textId="77777777" w:rsidR="00496349" w:rsidRPr="00496349" w:rsidRDefault="00496349" w:rsidP="0068561A">
            <w:pPr>
              <w:spacing w:after="0" w:line="240" w:lineRule="auto"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A / B / C / D / E / F / Don’t Know</w:t>
            </w:r>
          </w:p>
        </w:tc>
      </w:tr>
    </w:tbl>
    <w:p w14:paraId="352EB22C" w14:textId="77777777" w:rsidR="008A4AFF" w:rsidRDefault="008A4AFF"/>
    <w:tbl>
      <w:tblPr>
        <w:tblpPr w:leftFromText="180" w:rightFromText="180" w:vertAnchor="text" w:horzAnchor="margin" w:tblpXSpec="center" w:tblpY="50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4D1A8B" w14:paraId="5B197637" w14:textId="77777777" w:rsidTr="004D1A8B">
        <w:tc>
          <w:tcPr>
            <w:tcW w:w="7088" w:type="dxa"/>
            <w:vAlign w:val="center"/>
          </w:tcPr>
          <w:p w14:paraId="5B760E8F" w14:textId="77777777" w:rsidR="004D1A8B" w:rsidRPr="003C2215" w:rsidRDefault="004D1A8B" w:rsidP="004D1A8B">
            <w:pPr>
              <w:spacing w:after="0"/>
              <w:jc w:val="center"/>
              <w:rPr>
                <w:b/>
              </w:rPr>
            </w:pPr>
            <w:r w:rsidRPr="003C2215">
              <w:rPr>
                <w:b/>
              </w:rPr>
              <w:t xml:space="preserve">PLEASE COMPLETE THE REVERSE SIDE OF THIS FORM </w:t>
            </w:r>
          </w:p>
        </w:tc>
      </w:tr>
    </w:tbl>
    <w:p w14:paraId="7AD8F5E4" w14:textId="77777777" w:rsidR="006C4BC3" w:rsidRPr="006C4BC3" w:rsidRDefault="006C4BC3" w:rsidP="006C4BC3">
      <w:pPr>
        <w:spacing w:after="0"/>
        <w:rPr>
          <w:vanish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36360" w:rsidRPr="00336360" w14:paraId="679E02B8" w14:textId="77777777" w:rsidTr="006417B8">
        <w:trPr>
          <w:trHeight w:val="294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2AD4" w14:textId="77777777" w:rsidR="00336360" w:rsidRPr="00336360" w:rsidRDefault="004D1A8B" w:rsidP="00F66CF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4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="008A4AFF">
              <w:br w:type="page"/>
            </w:r>
            <w:r w:rsidR="00237361">
              <w:br w:type="page"/>
            </w:r>
            <w:r w:rsidR="00237361">
              <w:rPr>
                <w:sz w:val="16"/>
                <w:szCs w:val="16"/>
              </w:rPr>
              <w:br w:type="page"/>
            </w:r>
            <w:r w:rsidR="00336360" w:rsidRPr="00336360">
              <w:rPr>
                <w:rFonts w:ascii="Arial" w:hAnsi="Arial" w:cs="Arial"/>
                <w:b/>
                <w:sz w:val="34"/>
                <w:szCs w:val="28"/>
              </w:rPr>
              <w:t xml:space="preserve"> </w:t>
            </w:r>
            <w:r w:rsidR="00AE2042">
              <w:rPr>
                <w:rFonts w:ascii="Arial" w:hAnsi="Arial" w:cs="Arial"/>
                <w:b/>
                <w:sz w:val="34"/>
                <w:szCs w:val="28"/>
              </w:rPr>
              <w:t>NS</w:t>
            </w:r>
            <w:r w:rsidR="00637424">
              <w:rPr>
                <w:rFonts w:ascii="Arial" w:hAnsi="Arial" w:cs="Arial"/>
                <w:b/>
                <w:sz w:val="34"/>
                <w:szCs w:val="28"/>
              </w:rPr>
              <w:t xml:space="preserve">STAS </w:t>
            </w:r>
            <w:r w:rsidR="00336360" w:rsidRPr="00336360">
              <w:rPr>
                <w:rFonts w:ascii="Arial" w:hAnsi="Arial" w:cs="Arial"/>
                <w:b/>
                <w:sz w:val="34"/>
                <w:szCs w:val="28"/>
              </w:rPr>
              <w:t>Student with Disabilities</w:t>
            </w:r>
            <w:r w:rsidR="006417B8">
              <w:rPr>
                <w:rFonts w:ascii="Arial" w:hAnsi="Arial" w:cs="Arial"/>
                <w:b/>
                <w:sz w:val="34"/>
                <w:szCs w:val="28"/>
              </w:rPr>
              <w:t xml:space="preserve"> – cont.</w:t>
            </w:r>
            <w:r w:rsidR="00336360" w:rsidRPr="00336360">
              <w:rPr>
                <w:rFonts w:ascii="Arial" w:hAnsi="Arial" w:cs="Arial"/>
                <w:b/>
                <w:sz w:val="34"/>
                <w:szCs w:val="28"/>
              </w:rPr>
              <w:t xml:space="preserve"> </w:t>
            </w:r>
          </w:p>
        </w:tc>
      </w:tr>
      <w:tr w:rsidR="00965A13" w:rsidRPr="003D4163" w14:paraId="7E869E45" w14:textId="77777777" w:rsidTr="006417B8">
        <w:trPr>
          <w:trHeight w:val="294"/>
        </w:trPr>
        <w:tc>
          <w:tcPr>
            <w:tcW w:w="9782" w:type="dxa"/>
            <w:gridSpan w:val="11"/>
            <w:tcBorders>
              <w:top w:val="single" w:sz="4" w:space="0" w:color="auto"/>
            </w:tcBorders>
          </w:tcPr>
          <w:p w14:paraId="33DB48DA" w14:textId="77777777" w:rsidR="008C2039" w:rsidRPr="008C2039" w:rsidRDefault="008C2039" w:rsidP="0081048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86BFB" w:rsidRPr="004D0CD1" w14:paraId="05D9918F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9782" w:type="dxa"/>
            <w:gridSpan w:val="11"/>
          </w:tcPr>
          <w:p w14:paraId="0D72BD6C" w14:textId="77777777" w:rsidR="00C86BFB" w:rsidRPr="00496349" w:rsidRDefault="00C86BFB" w:rsidP="00C86B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86BFB">
              <w:rPr>
                <w:b/>
                <w:i/>
              </w:rPr>
              <w:t>Student Travel Details:</w:t>
            </w:r>
          </w:p>
        </w:tc>
      </w:tr>
      <w:tr w:rsidR="005412B1" w:rsidRPr="004D0CD1" w14:paraId="6E06E03E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9782" w:type="dxa"/>
            <w:gridSpan w:val="11"/>
          </w:tcPr>
          <w:p w14:paraId="06B1CCB5" w14:textId="77777777" w:rsidR="005412B1" w:rsidRPr="00496349" w:rsidRDefault="005412B1" w:rsidP="005412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 xml:space="preserve">Please indicate with a tick, the student’s general travel pattern.  (If </w:t>
            </w:r>
            <w:proofErr w:type="spellStart"/>
            <w:r w:rsidRPr="00496349">
              <w:rPr>
                <w:b/>
                <w:sz w:val="16"/>
                <w:szCs w:val="16"/>
              </w:rPr>
              <w:t>you</w:t>
            </w:r>
            <w:proofErr w:type="spellEnd"/>
            <w:r w:rsidRPr="00496349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496349">
              <w:rPr>
                <w:b/>
                <w:sz w:val="16"/>
                <w:szCs w:val="16"/>
              </w:rPr>
              <w:t>car pool</w:t>
            </w:r>
            <w:proofErr w:type="gramEnd"/>
            <w:r w:rsidRPr="00496349">
              <w:rPr>
                <w:b/>
                <w:sz w:val="16"/>
                <w:szCs w:val="16"/>
              </w:rPr>
              <w:t xml:space="preserve">, </w:t>
            </w:r>
            <w:r w:rsidRPr="00496349">
              <w:rPr>
                <w:b/>
                <w:i/>
                <w:sz w:val="16"/>
                <w:szCs w:val="16"/>
              </w:rPr>
              <w:t>only</w:t>
            </w:r>
            <w:r w:rsidRPr="00496349">
              <w:rPr>
                <w:b/>
                <w:sz w:val="16"/>
                <w:szCs w:val="16"/>
              </w:rPr>
              <w:t xml:space="preserve"> show the days that you drive):</w:t>
            </w:r>
          </w:p>
        </w:tc>
      </w:tr>
      <w:tr w:rsidR="004D0CD1" w:rsidRPr="004D0CD1" w14:paraId="236E6CA3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2694" w:type="dxa"/>
          </w:tcPr>
          <w:p w14:paraId="18D595F9" w14:textId="77777777" w:rsidR="00965A13" w:rsidRPr="00496349" w:rsidRDefault="00965A13" w:rsidP="00D4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pct15" w:color="auto" w:fill="auto"/>
          </w:tcPr>
          <w:p w14:paraId="54E73737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Mon</w:t>
            </w:r>
          </w:p>
        </w:tc>
        <w:tc>
          <w:tcPr>
            <w:tcW w:w="709" w:type="dxa"/>
            <w:shd w:val="clear" w:color="auto" w:fill="F2F2F2"/>
          </w:tcPr>
          <w:p w14:paraId="453E16F1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Mon</w:t>
            </w:r>
          </w:p>
        </w:tc>
        <w:tc>
          <w:tcPr>
            <w:tcW w:w="709" w:type="dxa"/>
            <w:shd w:val="pct15" w:color="auto" w:fill="auto"/>
          </w:tcPr>
          <w:p w14:paraId="7A02ECD8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Tues</w:t>
            </w:r>
          </w:p>
        </w:tc>
        <w:tc>
          <w:tcPr>
            <w:tcW w:w="708" w:type="dxa"/>
            <w:shd w:val="clear" w:color="auto" w:fill="F2F2F2"/>
          </w:tcPr>
          <w:p w14:paraId="5D451DBE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Tues</w:t>
            </w:r>
          </w:p>
        </w:tc>
        <w:tc>
          <w:tcPr>
            <w:tcW w:w="709" w:type="dxa"/>
            <w:shd w:val="pct15" w:color="auto" w:fill="auto"/>
          </w:tcPr>
          <w:p w14:paraId="3F92E4DB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Wed</w:t>
            </w:r>
          </w:p>
        </w:tc>
        <w:tc>
          <w:tcPr>
            <w:tcW w:w="709" w:type="dxa"/>
            <w:shd w:val="clear" w:color="auto" w:fill="F2F2F2"/>
          </w:tcPr>
          <w:p w14:paraId="01626F71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Wed</w:t>
            </w:r>
          </w:p>
        </w:tc>
        <w:tc>
          <w:tcPr>
            <w:tcW w:w="709" w:type="dxa"/>
            <w:shd w:val="pct15" w:color="auto" w:fill="auto"/>
          </w:tcPr>
          <w:p w14:paraId="3859F946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Thurs</w:t>
            </w:r>
          </w:p>
        </w:tc>
        <w:tc>
          <w:tcPr>
            <w:tcW w:w="708" w:type="dxa"/>
            <w:shd w:val="clear" w:color="auto" w:fill="F2F2F2"/>
          </w:tcPr>
          <w:p w14:paraId="6EBCC73F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Thurs</w:t>
            </w:r>
          </w:p>
        </w:tc>
        <w:tc>
          <w:tcPr>
            <w:tcW w:w="709" w:type="dxa"/>
            <w:shd w:val="pct15" w:color="auto" w:fill="auto"/>
          </w:tcPr>
          <w:p w14:paraId="5B34B8DE" w14:textId="77777777" w:rsidR="00965A13" w:rsidRPr="00496349" w:rsidRDefault="005412B1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Fri</w:t>
            </w:r>
          </w:p>
        </w:tc>
        <w:tc>
          <w:tcPr>
            <w:tcW w:w="709" w:type="dxa"/>
            <w:shd w:val="clear" w:color="auto" w:fill="F2F2F2"/>
          </w:tcPr>
          <w:p w14:paraId="10A4F597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Fri</w:t>
            </w:r>
          </w:p>
        </w:tc>
      </w:tr>
      <w:tr w:rsidR="004D0CD1" w:rsidRPr="004D0CD1" w14:paraId="7B48E6FB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4"/>
        </w:trPr>
        <w:tc>
          <w:tcPr>
            <w:tcW w:w="2694" w:type="dxa"/>
          </w:tcPr>
          <w:p w14:paraId="5E4A6754" w14:textId="77777777" w:rsidR="00965A13" w:rsidRPr="00496349" w:rsidRDefault="00965A13" w:rsidP="008C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pct15" w:color="auto" w:fill="auto"/>
          </w:tcPr>
          <w:p w14:paraId="676AF19B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9" w:type="dxa"/>
            <w:shd w:val="clear" w:color="auto" w:fill="F2F2F2"/>
          </w:tcPr>
          <w:p w14:paraId="0CC3BD53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  <w:tc>
          <w:tcPr>
            <w:tcW w:w="709" w:type="dxa"/>
            <w:shd w:val="pct15" w:color="auto" w:fill="auto"/>
          </w:tcPr>
          <w:p w14:paraId="4C42CFD9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8" w:type="dxa"/>
            <w:shd w:val="clear" w:color="auto" w:fill="F2F2F2"/>
          </w:tcPr>
          <w:p w14:paraId="3A2CA89A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  <w:tc>
          <w:tcPr>
            <w:tcW w:w="709" w:type="dxa"/>
            <w:shd w:val="pct15" w:color="auto" w:fill="auto"/>
          </w:tcPr>
          <w:p w14:paraId="5E4CDD95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9" w:type="dxa"/>
            <w:shd w:val="clear" w:color="auto" w:fill="F2F2F2"/>
          </w:tcPr>
          <w:p w14:paraId="45DD7B77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  <w:tc>
          <w:tcPr>
            <w:tcW w:w="709" w:type="dxa"/>
            <w:shd w:val="pct15" w:color="auto" w:fill="auto"/>
          </w:tcPr>
          <w:p w14:paraId="5CD65201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8" w:type="dxa"/>
            <w:shd w:val="clear" w:color="auto" w:fill="F2F2F2"/>
          </w:tcPr>
          <w:p w14:paraId="2514DF09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  <w:tc>
          <w:tcPr>
            <w:tcW w:w="709" w:type="dxa"/>
            <w:shd w:val="pct15" w:color="auto" w:fill="auto"/>
          </w:tcPr>
          <w:p w14:paraId="2CBD1A9D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9" w:type="dxa"/>
            <w:shd w:val="clear" w:color="auto" w:fill="F2F2F2"/>
          </w:tcPr>
          <w:p w14:paraId="6DB2B14E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</w:tr>
      <w:tr w:rsidR="004D0CD1" w:rsidRPr="004D0CD1" w14:paraId="6A54A9B3" w14:textId="77777777" w:rsidTr="005A6D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8"/>
        </w:trPr>
        <w:tc>
          <w:tcPr>
            <w:tcW w:w="2694" w:type="dxa"/>
          </w:tcPr>
          <w:p w14:paraId="36D22FE2" w14:textId="77777777" w:rsidR="00965A13" w:rsidRPr="00496349" w:rsidRDefault="00965A13" w:rsidP="005412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Car</w:t>
            </w:r>
            <w:r w:rsidR="004D0CD1" w:rsidRPr="00496349">
              <w:rPr>
                <w:b/>
                <w:sz w:val="16"/>
                <w:szCs w:val="16"/>
              </w:rPr>
              <w:t xml:space="preserve"> to/ from School</w:t>
            </w:r>
          </w:p>
        </w:tc>
        <w:tc>
          <w:tcPr>
            <w:tcW w:w="709" w:type="dxa"/>
          </w:tcPr>
          <w:p w14:paraId="3883BEF4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14165EA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4EFA297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83D59DD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AD596A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4C0116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3D29111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0141E7A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EE21E57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3B2B849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D0CD1" w:rsidRPr="004D0CD1" w14:paraId="30D82ED3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94" w:type="dxa"/>
          </w:tcPr>
          <w:p w14:paraId="4CFF286B" w14:textId="77777777" w:rsidR="00965A13" w:rsidRPr="00496349" w:rsidRDefault="004D0CD1" w:rsidP="005412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Public Transport to/ from School</w:t>
            </w:r>
          </w:p>
        </w:tc>
        <w:tc>
          <w:tcPr>
            <w:tcW w:w="709" w:type="dxa"/>
          </w:tcPr>
          <w:p w14:paraId="73BE7C64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B6FB44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D2521F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2A530D2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4EE604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DB1FB6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05C777D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660BF3D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8957648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E769F2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D0CD1" w:rsidRPr="004D0CD1" w14:paraId="7F400B94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94" w:type="dxa"/>
          </w:tcPr>
          <w:p w14:paraId="70891A2F" w14:textId="77777777" w:rsidR="00965A13" w:rsidRPr="00496349" w:rsidRDefault="00965A13" w:rsidP="0025118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Taxi</w:t>
            </w:r>
            <w:r w:rsidR="004D0CD1" w:rsidRPr="00496349">
              <w:rPr>
                <w:b/>
                <w:sz w:val="16"/>
                <w:szCs w:val="16"/>
              </w:rPr>
              <w:t xml:space="preserve"> to/ from School</w:t>
            </w:r>
          </w:p>
        </w:tc>
        <w:tc>
          <w:tcPr>
            <w:tcW w:w="709" w:type="dxa"/>
          </w:tcPr>
          <w:p w14:paraId="56BE6C7E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254FB82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1418CFB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ACA6274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1300449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214001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8A15E40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1A988B5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FEE37DB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E1BDED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2930" w:rsidRPr="00E07433" w14:paraId="1656D489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782" w:type="dxa"/>
            <w:gridSpan w:val="11"/>
            <w:shd w:val="clear" w:color="auto" w:fill="D9D9D9"/>
          </w:tcPr>
          <w:p w14:paraId="57092ED7" w14:textId="77777777" w:rsidR="00102930" w:rsidRPr="00496349" w:rsidRDefault="00102930" w:rsidP="004B797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0D2381" w:rsidRPr="00E07433" w14:paraId="3758B184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1C244ADD" w14:textId="77777777" w:rsidR="000D2381" w:rsidRPr="00496349" w:rsidRDefault="000D2381" w:rsidP="00A70C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 xml:space="preserve"> If you indicated </w:t>
            </w:r>
            <w:r w:rsidR="00A70C9F" w:rsidRPr="00496349">
              <w:rPr>
                <w:b/>
                <w:sz w:val="16"/>
                <w:szCs w:val="16"/>
              </w:rPr>
              <w:t>Car</w:t>
            </w:r>
            <w:r w:rsidRPr="00496349">
              <w:rPr>
                <w:b/>
                <w:sz w:val="16"/>
                <w:szCs w:val="16"/>
              </w:rPr>
              <w:t>:</w:t>
            </w:r>
          </w:p>
        </w:tc>
      </w:tr>
      <w:tr w:rsidR="004B3046" w:rsidRPr="00E07433" w14:paraId="486D3F42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609ED564" w14:textId="77777777" w:rsidR="004B3046" w:rsidRPr="00496349" w:rsidRDefault="004B3046" w:rsidP="001D027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Please indicate the </w:t>
            </w:r>
            <w:r w:rsidR="001D027D" w:rsidRPr="00496349">
              <w:rPr>
                <w:sz w:val="16"/>
                <w:szCs w:val="16"/>
              </w:rPr>
              <w:t>number</w:t>
            </w:r>
            <w:r w:rsidRPr="00496349">
              <w:rPr>
                <w:sz w:val="16"/>
                <w:szCs w:val="16"/>
              </w:rPr>
              <w:t xml:space="preserve"> of kilometres driven from </w:t>
            </w:r>
            <w:r w:rsidR="00D15E3B" w:rsidRPr="00496349">
              <w:rPr>
                <w:sz w:val="16"/>
                <w:szCs w:val="16"/>
              </w:rPr>
              <w:t xml:space="preserve">the </w:t>
            </w:r>
            <w:r w:rsidRPr="00496349">
              <w:rPr>
                <w:sz w:val="16"/>
                <w:szCs w:val="16"/>
              </w:rPr>
              <w:t>student’s residence, to either:</w:t>
            </w:r>
          </w:p>
        </w:tc>
      </w:tr>
      <w:tr w:rsidR="00251186" w:rsidRPr="00E07433" w14:paraId="740BBD56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</w:tcPr>
          <w:p w14:paraId="2220B054" w14:textId="77777777" w:rsidR="00251186" w:rsidRPr="00496349" w:rsidRDefault="00273C38" w:rsidP="00273C3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-  t</w:t>
            </w:r>
            <w:r w:rsidR="004B3046" w:rsidRPr="00496349">
              <w:rPr>
                <w:sz w:val="16"/>
                <w:szCs w:val="16"/>
              </w:rPr>
              <w:t xml:space="preserve">he school attended </w:t>
            </w:r>
            <w:proofErr w:type="gramStart"/>
            <w:r w:rsidR="004B3046" w:rsidRPr="00496349">
              <w:rPr>
                <w:sz w:val="16"/>
                <w:szCs w:val="16"/>
              </w:rPr>
              <w:t>e.g.</w:t>
            </w:r>
            <w:proofErr w:type="gramEnd"/>
            <w:r w:rsidR="004B3046" w:rsidRPr="00496349">
              <w:rPr>
                <w:sz w:val="16"/>
                <w:szCs w:val="16"/>
              </w:rPr>
              <w:t xml:space="preserve"> 9.6</w:t>
            </w:r>
          </w:p>
        </w:tc>
        <w:tc>
          <w:tcPr>
            <w:tcW w:w="1418" w:type="dxa"/>
            <w:gridSpan w:val="2"/>
            <w:vAlign w:val="bottom"/>
          </w:tcPr>
          <w:p w14:paraId="5B1948D3" w14:textId="77777777" w:rsidR="00251186" w:rsidRPr="00496349" w:rsidRDefault="00251186" w:rsidP="00082C5F">
            <w:pPr>
              <w:spacing w:after="0" w:line="240" w:lineRule="auto"/>
              <w:contextualSpacing/>
              <w:jc w:val="right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kms</w:t>
            </w:r>
          </w:p>
        </w:tc>
      </w:tr>
      <w:tr w:rsidR="004B3046" w:rsidRPr="00E07433" w14:paraId="556B4BFF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</w:tcPr>
          <w:p w14:paraId="016B81A9" w14:textId="77777777" w:rsidR="004B3046" w:rsidRPr="00496349" w:rsidRDefault="00273C38" w:rsidP="00D15E3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-  </w:t>
            </w:r>
            <w:r w:rsidR="00D15E3B" w:rsidRPr="00496349">
              <w:rPr>
                <w:sz w:val="16"/>
                <w:szCs w:val="16"/>
              </w:rPr>
              <w:t>public transport pick up</w:t>
            </w:r>
            <w:r w:rsidR="004D1A8B">
              <w:rPr>
                <w:sz w:val="16"/>
                <w:szCs w:val="16"/>
              </w:rPr>
              <w:t>/ set down</w:t>
            </w:r>
            <w:r w:rsidR="00D15E3B" w:rsidRPr="00496349">
              <w:rPr>
                <w:sz w:val="16"/>
                <w:szCs w:val="16"/>
              </w:rPr>
              <w:t xml:space="preserve"> point (</w:t>
            </w:r>
            <w:proofErr w:type="gramStart"/>
            <w:r w:rsidR="00D15E3B" w:rsidRPr="00496349">
              <w:rPr>
                <w:sz w:val="16"/>
                <w:szCs w:val="16"/>
              </w:rPr>
              <w:t>i.e.</w:t>
            </w:r>
            <w:proofErr w:type="gramEnd"/>
            <w:r w:rsidR="00D15E3B" w:rsidRPr="00496349">
              <w:rPr>
                <w:sz w:val="16"/>
                <w:szCs w:val="16"/>
              </w:rPr>
              <w:t xml:space="preserve"> bus stop)</w:t>
            </w:r>
            <w:r w:rsidR="004B3046" w:rsidRPr="00496349">
              <w:rPr>
                <w:sz w:val="16"/>
                <w:szCs w:val="16"/>
              </w:rPr>
              <w:t xml:space="preserve"> e.g. 2.4</w:t>
            </w:r>
          </w:p>
        </w:tc>
        <w:tc>
          <w:tcPr>
            <w:tcW w:w="1418" w:type="dxa"/>
            <w:gridSpan w:val="2"/>
            <w:vAlign w:val="bottom"/>
          </w:tcPr>
          <w:p w14:paraId="1459D5C9" w14:textId="77777777" w:rsidR="004B3046" w:rsidRPr="00496349" w:rsidRDefault="004B3046" w:rsidP="00082C5F">
            <w:pPr>
              <w:spacing w:after="0" w:line="240" w:lineRule="auto"/>
              <w:contextualSpacing/>
              <w:jc w:val="right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kms</w:t>
            </w:r>
          </w:p>
        </w:tc>
      </w:tr>
      <w:tr w:rsidR="00251186" w:rsidRPr="00E07433" w14:paraId="50703D05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782" w:type="dxa"/>
            <w:gridSpan w:val="11"/>
            <w:shd w:val="clear" w:color="auto" w:fill="D9D9D9"/>
          </w:tcPr>
          <w:p w14:paraId="104F6206" w14:textId="77777777" w:rsidR="00251186" w:rsidRPr="00496349" w:rsidRDefault="00251186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0D2381" w:rsidRPr="00E07433" w14:paraId="7EC9D81C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7CE1D589" w14:textId="77777777" w:rsidR="000D2381" w:rsidRPr="00496349" w:rsidRDefault="000D2381" w:rsidP="005412B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 xml:space="preserve"> If you indicated </w:t>
            </w:r>
            <w:r w:rsidR="004D1A8B">
              <w:rPr>
                <w:b/>
                <w:sz w:val="16"/>
                <w:szCs w:val="16"/>
              </w:rPr>
              <w:t>Public Transport</w:t>
            </w:r>
            <w:r w:rsidRPr="00496349">
              <w:rPr>
                <w:b/>
                <w:sz w:val="16"/>
                <w:szCs w:val="16"/>
              </w:rPr>
              <w:t>:</w:t>
            </w:r>
          </w:p>
        </w:tc>
      </w:tr>
      <w:tr w:rsidR="00251186" w:rsidRPr="00E07433" w14:paraId="35D9867E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</w:tcPr>
          <w:p w14:paraId="2074A761" w14:textId="77777777" w:rsidR="00251186" w:rsidRPr="00496349" w:rsidRDefault="004B3046" w:rsidP="004B30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A</w:t>
            </w:r>
            <w:r w:rsidR="005412B1" w:rsidRPr="00496349">
              <w:rPr>
                <w:sz w:val="16"/>
                <w:szCs w:val="16"/>
              </w:rPr>
              <w:t xml:space="preserve">verage </w:t>
            </w:r>
            <w:r w:rsidR="005412B1" w:rsidRPr="00496349">
              <w:rPr>
                <w:b/>
                <w:sz w:val="16"/>
                <w:szCs w:val="16"/>
              </w:rPr>
              <w:t>weekly</w:t>
            </w:r>
            <w:r w:rsidR="00A70C9F" w:rsidRPr="00496349">
              <w:rPr>
                <w:sz w:val="16"/>
                <w:szCs w:val="16"/>
              </w:rPr>
              <w:t xml:space="preserve"> </w:t>
            </w:r>
            <w:r w:rsidR="005412B1" w:rsidRPr="00496349">
              <w:rPr>
                <w:sz w:val="16"/>
                <w:szCs w:val="16"/>
              </w:rPr>
              <w:t>fare</w:t>
            </w:r>
            <w:r w:rsidRPr="00496349">
              <w:rPr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2"/>
          </w:tcPr>
          <w:p w14:paraId="3645FBCC" w14:textId="77777777" w:rsidR="00251186" w:rsidRPr="00496349" w:rsidRDefault="005412B1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$</w:t>
            </w:r>
          </w:p>
        </w:tc>
      </w:tr>
      <w:tr w:rsidR="00251186" w:rsidRPr="00E07433" w14:paraId="7A6292FD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</w:tcPr>
          <w:p w14:paraId="75097141" w14:textId="77777777" w:rsidR="00251186" w:rsidRPr="00496349" w:rsidRDefault="004B3046" w:rsidP="00273C3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Type </w:t>
            </w:r>
            <w:r w:rsidR="00251186" w:rsidRPr="00496349">
              <w:rPr>
                <w:sz w:val="16"/>
                <w:szCs w:val="16"/>
              </w:rPr>
              <w:t>of ticket</w:t>
            </w:r>
            <w:r w:rsidR="00273C38" w:rsidRPr="00496349">
              <w:rPr>
                <w:sz w:val="16"/>
                <w:szCs w:val="16"/>
              </w:rPr>
              <w:t xml:space="preserve">:  </w:t>
            </w:r>
            <w:proofErr w:type="gramStart"/>
            <w:r w:rsidR="00251186" w:rsidRPr="00496349">
              <w:rPr>
                <w:sz w:val="16"/>
                <w:szCs w:val="16"/>
              </w:rPr>
              <w:t>e.g.</w:t>
            </w:r>
            <w:proofErr w:type="gramEnd"/>
            <w:r w:rsidR="00251186" w:rsidRPr="00496349">
              <w:rPr>
                <w:sz w:val="16"/>
                <w:szCs w:val="16"/>
              </w:rPr>
              <w:t xml:space="preserve"> </w:t>
            </w:r>
            <w:r w:rsidR="00A70C9F" w:rsidRPr="00496349">
              <w:rPr>
                <w:sz w:val="16"/>
                <w:szCs w:val="16"/>
              </w:rPr>
              <w:t>single/</w:t>
            </w:r>
            <w:r w:rsidR="004D1A8B">
              <w:rPr>
                <w:sz w:val="16"/>
                <w:szCs w:val="16"/>
              </w:rPr>
              <w:t>daily/10 trip/</w:t>
            </w:r>
            <w:r w:rsidR="00251186" w:rsidRPr="00496349">
              <w:rPr>
                <w:sz w:val="16"/>
                <w:szCs w:val="16"/>
              </w:rPr>
              <w:t>weekly</w:t>
            </w:r>
            <w:r w:rsidR="005412B1" w:rsidRPr="00496349">
              <w:rPr>
                <w:sz w:val="16"/>
                <w:szCs w:val="16"/>
              </w:rPr>
              <w:t>/</w:t>
            </w:r>
            <w:r w:rsidR="00251186" w:rsidRPr="00496349">
              <w:rPr>
                <w:sz w:val="16"/>
                <w:szCs w:val="16"/>
              </w:rPr>
              <w:t>monthly</w:t>
            </w:r>
            <w:r w:rsidR="005412B1" w:rsidRPr="00496349">
              <w:rPr>
                <w:sz w:val="16"/>
                <w:szCs w:val="16"/>
              </w:rPr>
              <w:t>/</w:t>
            </w:r>
            <w:r w:rsidR="00251186" w:rsidRPr="00496349">
              <w:rPr>
                <w:sz w:val="16"/>
                <w:szCs w:val="16"/>
              </w:rPr>
              <w:t>semester</w:t>
            </w:r>
            <w:r w:rsidR="005412B1" w:rsidRPr="00496349">
              <w:rPr>
                <w:sz w:val="16"/>
                <w:szCs w:val="16"/>
              </w:rPr>
              <w:t>/</w:t>
            </w:r>
            <w:r w:rsidR="00251186" w:rsidRPr="00496349">
              <w:rPr>
                <w:sz w:val="16"/>
                <w:szCs w:val="16"/>
              </w:rPr>
              <w:t>Go-Card</w:t>
            </w:r>
          </w:p>
        </w:tc>
        <w:tc>
          <w:tcPr>
            <w:tcW w:w="1418" w:type="dxa"/>
            <w:gridSpan w:val="2"/>
          </w:tcPr>
          <w:p w14:paraId="064AB085" w14:textId="77777777" w:rsidR="00251186" w:rsidRPr="00496349" w:rsidRDefault="00251186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251186" w:rsidRPr="00E07433" w14:paraId="1F1C6F8E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</w:tcPr>
          <w:p w14:paraId="32ADE85A" w14:textId="77777777" w:rsidR="00251186" w:rsidRPr="00496349" w:rsidRDefault="00251186" w:rsidP="005412B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Does the student pay to travel on a school owned bus?</w:t>
            </w:r>
          </w:p>
        </w:tc>
        <w:tc>
          <w:tcPr>
            <w:tcW w:w="1418" w:type="dxa"/>
            <w:gridSpan w:val="2"/>
          </w:tcPr>
          <w:p w14:paraId="54B782A9" w14:textId="77777777" w:rsidR="00251186" w:rsidRPr="00496349" w:rsidRDefault="00251186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Yes/No</w:t>
            </w:r>
          </w:p>
        </w:tc>
      </w:tr>
      <w:tr w:rsidR="00A70C9F" w:rsidRPr="00E07433" w14:paraId="76ECE647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  <w:tcBorders>
              <w:bottom w:val="single" w:sz="4" w:space="0" w:color="000000"/>
            </w:tcBorders>
          </w:tcPr>
          <w:p w14:paraId="20F04C1E" w14:textId="77777777" w:rsidR="00A70C9F" w:rsidRPr="00496349" w:rsidRDefault="00A70C9F" w:rsidP="004B304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Main Transport Provider</w:t>
            </w:r>
            <w:r w:rsidR="004B3046" w:rsidRPr="00496349">
              <w:rPr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14:paraId="3DA4D0D9" w14:textId="77777777" w:rsidR="00A70C9F" w:rsidRPr="00496349" w:rsidRDefault="00A70C9F" w:rsidP="00A70C9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D45967" w:rsidRPr="00E07433" w14:paraId="51969A51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782" w:type="dxa"/>
            <w:gridSpan w:val="11"/>
            <w:shd w:val="clear" w:color="auto" w:fill="D9D9D9"/>
          </w:tcPr>
          <w:p w14:paraId="794B1CA3" w14:textId="77777777" w:rsidR="00D45967" w:rsidRPr="00496349" w:rsidRDefault="00D45967" w:rsidP="00A6320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74483D" w:rsidRPr="00E07433" w14:paraId="4D7BD772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19AAEE12" w14:textId="77777777" w:rsidR="0074483D" w:rsidRPr="00496349" w:rsidRDefault="0074483D" w:rsidP="00A70C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 xml:space="preserve"> If you indicated Taxi</w:t>
            </w:r>
            <w:r w:rsidR="00A70C9F" w:rsidRPr="00496349">
              <w:rPr>
                <w:b/>
                <w:sz w:val="16"/>
                <w:szCs w:val="16"/>
              </w:rPr>
              <w:t xml:space="preserve"> </w:t>
            </w:r>
            <w:r w:rsidR="00A70C9F" w:rsidRPr="00496349">
              <w:rPr>
                <w:sz w:val="16"/>
                <w:szCs w:val="16"/>
              </w:rPr>
              <w:t>(</w:t>
            </w:r>
            <w:r w:rsidR="00A70C9F" w:rsidRPr="00496349">
              <w:rPr>
                <w:b/>
                <w:sz w:val="16"/>
                <w:szCs w:val="16"/>
              </w:rPr>
              <w:t>NB:</w:t>
            </w:r>
            <w:r w:rsidR="00A70C9F" w:rsidRPr="00496349">
              <w:rPr>
                <w:sz w:val="16"/>
                <w:szCs w:val="16"/>
              </w:rPr>
              <w:t xml:space="preserve">  Eligible applicants may be asked to provide evidence of these</w:t>
            </w:r>
            <w:r w:rsidR="00235A00" w:rsidRPr="00496349">
              <w:rPr>
                <w:sz w:val="16"/>
                <w:szCs w:val="16"/>
              </w:rPr>
              <w:t xml:space="preserve"> taxi</w:t>
            </w:r>
            <w:r w:rsidR="00A70C9F" w:rsidRPr="00496349">
              <w:rPr>
                <w:sz w:val="16"/>
                <w:szCs w:val="16"/>
              </w:rPr>
              <w:t xml:space="preserve"> expenses</w:t>
            </w:r>
            <w:r w:rsidR="00235A00" w:rsidRPr="00496349">
              <w:rPr>
                <w:sz w:val="16"/>
                <w:szCs w:val="16"/>
              </w:rPr>
              <w:t xml:space="preserve"> in the form of receipts</w:t>
            </w:r>
            <w:r w:rsidR="00A70C9F" w:rsidRPr="00496349">
              <w:rPr>
                <w:sz w:val="16"/>
                <w:szCs w:val="16"/>
              </w:rPr>
              <w:t>)</w:t>
            </w:r>
            <w:r w:rsidRPr="00496349">
              <w:rPr>
                <w:b/>
                <w:sz w:val="16"/>
                <w:szCs w:val="16"/>
              </w:rPr>
              <w:t>:</w:t>
            </w:r>
          </w:p>
        </w:tc>
      </w:tr>
      <w:tr w:rsidR="00A70C9F" w:rsidRPr="00E07433" w14:paraId="5B988B4F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</w:tcPr>
          <w:p w14:paraId="2304FF04" w14:textId="77777777" w:rsidR="00A70C9F" w:rsidRPr="00496349" w:rsidRDefault="004B3046" w:rsidP="007F50E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A</w:t>
            </w:r>
            <w:r w:rsidR="00A70C9F" w:rsidRPr="00496349">
              <w:rPr>
                <w:sz w:val="16"/>
                <w:szCs w:val="16"/>
              </w:rPr>
              <w:t xml:space="preserve">verage </w:t>
            </w:r>
            <w:r w:rsidR="00A70C9F" w:rsidRPr="00496349">
              <w:rPr>
                <w:b/>
                <w:sz w:val="16"/>
                <w:szCs w:val="16"/>
              </w:rPr>
              <w:t>weekly</w:t>
            </w:r>
            <w:r w:rsidR="00A70C9F" w:rsidRPr="00496349">
              <w:rPr>
                <w:sz w:val="16"/>
                <w:szCs w:val="16"/>
              </w:rPr>
              <w:t xml:space="preserve"> </w:t>
            </w:r>
            <w:r w:rsidR="00235A00" w:rsidRPr="00496349">
              <w:rPr>
                <w:b/>
                <w:sz w:val="16"/>
                <w:szCs w:val="16"/>
              </w:rPr>
              <w:t>out of pocket expense</w:t>
            </w:r>
            <w:r w:rsidR="00235A00" w:rsidRPr="00496349">
              <w:rPr>
                <w:sz w:val="16"/>
                <w:szCs w:val="16"/>
              </w:rPr>
              <w:t xml:space="preserve"> (after deducting any other government subsidies)</w:t>
            </w:r>
            <w:r w:rsidRPr="00496349">
              <w:rPr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2"/>
          </w:tcPr>
          <w:p w14:paraId="11B804B0" w14:textId="77777777" w:rsidR="00A70C9F" w:rsidRPr="00496349" w:rsidRDefault="00A70C9F" w:rsidP="00A70C9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$</w:t>
            </w:r>
          </w:p>
        </w:tc>
      </w:tr>
      <w:tr w:rsidR="00251186" w:rsidRPr="00E07433" w14:paraId="09D0FB38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  <w:tcBorders>
              <w:bottom w:val="single" w:sz="4" w:space="0" w:color="000000"/>
            </w:tcBorders>
          </w:tcPr>
          <w:p w14:paraId="06253875" w14:textId="77777777" w:rsidR="00251186" w:rsidRPr="00496349" w:rsidRDefault="00251186" w:rsidP="00CC48A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Have you applied to </w:t>
            </w:r>
            <w:r w:rsidR="00CC48AC" w:rsidRPr="00496349">
              <w:rPr>
                <w:sz w:val="16"/>
                <w:szCs w:val="16"/>
              </w:rPr>
              <w:t>the Department of Transport and Main Roads</w:t>
            </w:r>
            <w:r w:rsidRPr="00496349">
              <w:rPr>
                <w:sz w:val="16"/>
                <w:szCs w:val="16"/>
              </w:rPr>
              <w:t xml:space="preserve"> </w:t>
            </w:r>
            <w:r w:rsidRPr="00496349">
              <w:rPr>
                <w:b/>
                <w:sz w:val="16"/>
                <w:szCs w:val="16"/>
              </w:rPr>
              <w:t>Taxi Subsidy Scheme</w:t>
            </w:r>
            <w:r w:rsidRPr="00496349">
              <w:rPr>
                <w:sz w:val="16"/>
                <w:szCs w:val="16"/>
              </w:rPr>
              <w:t xml:space="preserve"> for travel assistance for this student?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14:paraId="5CF3A36A" w14:textId="77777777" w:rsidR="00251186" w:rsidRPr="00496349" w:rsidRDefault="00251186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Yes/No</w:t>
            </w:r>
          </w:p>
        </w:tc>
      </w:tr>
      <w:tr w:rsidR="00D45967" w:rsidRPr="00E07433" w14:paraId="55D4C145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782" w:type="dxa"/>
            <w:gridSpan w:val="11"/>
            <w:shd w:val="clear" w:color="auto" w:fill="D9D9D9"/>
          </w:tcPr>
          <w:p w14:paraId="3142416D" w14:textId="77777777" w:rsidR="00D45967" w:rsidRPr="00496349" w:rsidRDefault="00D45967" w:rsidP="00A6320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251186" w:rsidRPr="005412B1" w14:paraId="5D6C1F1A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  <w:shd w:val="clear" w:color="auto" w:fill="auto"/>
          </w:tcPr>
          <w:p w14:paraId="5E0769A1" w14:textId="77777777" w:rsidR="00251186" w:rsidRPr="00496349" w:rsidRDefault="00251186" w:rsidP="0025118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ll Applicants:</w:t>
            </w:r>
          </w:p>
        </w:tc>
      </w:tr>
      <w:tr w:rsidR="00251186" w:rsidRPr="00E07433" w14:paraId="5A1A87A2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64" w:type="dxa"/>
            <w:gridSpan w:val="9"/>
          </w:tcPr>
          <w:p w14:paraId="17F20B94" w14:textId="77777777" w:rsidR="00251186" w:rsidRPr="00496349" w:rsidRDefault="00251186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Have you applied to </w:t>
            </w:r>
            <w:r w:rsidR="00CC48AC" w:rsidRPr="00496349">
              <w:rPr>
                <w:sz w:val="16"/>
                <w:szCs w:val="16"/>
              </w:rPr>
              <w:t xml:space="preserve">the Department of Transport and Main Roads </w:t>
            </w:r>
            <w:r w:rsidRPr="00496349">
              <w:rPr>
                <w:sz w:val="16"/>
                <w:szCs w:val="16"/>
              </w:rPr>
              <w:t xml:space="preserve">for </w:t>
            </w:r>
            <w:r w:rsidR="005412B1" w:rsidRPr="00496349">
              <w:rPr>
                <w:sz w:val="16"/>
                <w:szCs w:val="16"/>
              </w:rPr>
              <w:t xml:space="preserve">any </w:t>
            </w:r>
            <w:r w:rsidRPr="00496349">
              <w:rPr>
                <w:sz w:val="16"/>
                <w:szCs w:val="16"/>
              </w:rPr>
              <w:t>travel assistance for this student?</w:t>
            </w:r>
          </w:p>
        </w:tc>
        <w:tc>
          <w:tcPr>
            <w:tcW w:w="1418" w:type="dxa"/>
            <w:gridSpan w:val="2"/>
          </w:tcPr>
          <w:p w14:paraId="3BB2EC28" w14:textId="77777777" w:rsidR="00251186" w:rsidRPr="00496349" w:rsidRDefault="00251186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Yes/No</w:t>
            </w:r>
          </w:p>
        </w:tc>
      </w:tr>
    </w:tbl>
    <w:p w14:paraId="46D2282B" w14:textId="77777777" w:rsidR="00965A13" w:rsidRDefault="00965A13" w:rsidP="00965A13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X="-176" w:tblpY="32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70C9F" w:rsidRPr="002E4F37" w14:paraId="6E48A289" w14:textId="77777777" w:rsidTr="00A70C9F">
        <w:trPr>
          <w:trHeight w:val="56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D0E" w14:textId="77777777" w:rsidR="00A70C9F" w:rsidRPr="0052651D" w:rsidRDefault="00A70C9F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2651D">
              <w:rPr>
                <w:b/>
                <w:sz w:val="16"/>
                <w:szCs w:val="16"/>
              </w:rPr>
              <w:t xml:space="preserve">I certify that the information provided here is accurate and I agree to my information being confirmed with the appropriate authorities. </w:t>
            </w:r>
          </w:p>
          <w:p w14:paraId="6A3C16FC" w14:textId="77777777" w:rsidR="00A70C9F" w:rsidRPr="0052651D" w:rsidRDefault="00A70C9F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E4AA488" w14:textId="77777777" w:rsidR="00A70C9F" w:rsidRPr="0052651D" w:rsidRDefault="00A70C9F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2651D">
              <w:rPr>
                <w:b/>
                <w:sz w:val="16"/>
                <w:szCs w:val="16"/>
              </w:rPr>
              <w:t xml:space="preserve">Applicant Name:                                                                                         Signature:                                                                                         Date: </w:t>
            </w:r>
          </w:p>
          <w:p w14:paraId="3096A6DC" w14:textId="0D7C457E" w:rsidR="00A70C9F" w:rsidRPr="0052651D" w:rsidRDefault="00A70C9F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38298C2" w14:textId="742B4E33" w:rsidR="000F0A1C" w:rsidRPr="0052651D" w:rsidRDefault="000F0A1C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C63E0F4" w14:textId="5EB9D62B" w:rsidR="000F0A1C" w:rsidRPr="0052651D" w:rsidRDefault="000F0A1C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FFED545" w14:textId="77777777" w:rsidR="00BB7415" w:rsidRPr="0052651D" w:rsidRDefault="00BB7415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73906651" w14:textId="77777777" w:rsidR="002D2959" w:rsidRDefault="002D2959" w:rsidP="000350DA"/>
    <w:sectPr w:rsidR="002D2959" w:rsidSect="004D1A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-568" w:right="1440" w:bottom="249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51D1" w14:textId="77777777" w:rsidR="000F628E" w:rsidRDefault="000F628E" w:rsidP="00ED6778">
      <w:pPr>
        <w:spacing w:after="0" w:line="240" w:lineRule="auto"/>
      </w:pPr>
      <w:r>
        <w:separator/>
      </w:r>
    </w:p>
  </w:endnote>
  <w:endnote w:type="continuationSeparator" w:id="0">
    <w:p w14:paraId="5CECDBF1" w14:textId="77777777" w:rsidR="000F628E" w:rsidRDefault="000F628E" w:rsidP="00ED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2D93" w14:textId="77777777" w:rsidR="00184C24" w:rsidRDefault="00184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76BC" w14:textId="77777777" w:rsidR="00184C24" w:rsidRDefault="00184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28A6" w14:textId="77777777" w:rsidR="00184C24" w:rsidRDefault="00184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EDC8" w14:textId="77777777" w:rsidR="000F628E" w:rsidRDefault="000F628E" w:rsidP="00ED6778">
      <w:pPr>
        <w:spacing w:after="0" w:line="240" w:lineRule="auto"/>
      </w:pPr>
      <w:r>
        <w:separator/>
      </w:r>
    </w:p>
  </w:footnote>
  <w:footnote w:type="continuationSeparator" w:id="0">
    <w:p w14:paraId="7B579D38" w14:textId="77777777" w:rsidR="000F628E" w:rsidRDefault="000F628E" w:rsidP="00ED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C0ED" w14:textId="77777777" w:rsidR="001D027D" w:rsidRDefault="000F628E">
    <w:pPr>
      <w:pStyle w:val="Header"/>
    </w:pPr>
    <w:r>
      <w:rPr>
        <w:noProof/>
      </w:rPr>
      <w:pict w14:anchorId="1DCBC6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95688" o:spid="_x0000_s1026" type="#_x0000_t136" style="position:absolute;margin-left:0;margin-top:0;width:560pt;height:76.35pt;rotation:315;z-index:-251658752;mso-position-horizontal:center;mso-position-horizontal-relative:margin;mso-position-vertical:center;mso-position-vertical-relative:margin" o:allowincell="f" fillcolor="#cfcdcd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9941" w14:textId="77777777" w:rsidR="001D027D" w:rsidRDefault="000F628E">
    <w:pPr>
      <w:pStyle w:val="Header"/>
    </w:pPr>
    <w:r>
      <w:rPr>
        <w:noProof/>
      </w:rPr>
      <w:pict w14:anchorId="2D9CB4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95689" o:spid="_x0000_s1027" type="#_x0000_t136" style="position:absolute;margin-left:0;margin-top:0;width:560pt;height:76.35pt;rotation:315;z-index:-251657728;mso-position-horizontal:center;mso-position-horizontal-relative:margin;mso-position-vertical:center;mso-position-vertical-relative:margin" o:allowincell="f" fillcolor="#cfcdcd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216D" w14:textId="77777777" w:rsidR="001D027D" w:rsidRDefault="000F628E">
    <w:pPr>
      <w:pStyle w:val="Header"/>
    </w:pPr>
    <w:r>
      <w:rPr>
        <w:noProof/>
      </w:rPr>
      <w:pict w14:anchorId="6FD65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95687" o:spid="_x0000_s1025" type="#_x0000_t136" style="position:absolute;margin-left:0;margin-top:0;width:560pt;height:76.35pt;rotation:315;z-index:-251659776;mso-position-horizontal:center;mso-position-horizontal-relative:margin;mso-position-vertical:center;mso-position-vertical-relative:margin" o:allowincell="f" fillcolor="#cfcdcd" stroked="f">
          <v:textpath style="font-family:&quot;Calibri&quot;;font-size:1pt" string="Please return to your scho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5EA9"/>
    <w:multiLevelType w:val="hybridMultilevel"/>
    <w:tmpl w:val="0108E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93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09"/>
    <w:rsid w:val="00001CBD"/>
    <w:rsid w:val="00023254"/>
    <w:rsid w:val="000350DA"/>
    <w:rsid w:val="000354BE"/>
    <w:rsid w:val="00051989"/>
    <w:rsid w:val="00063025"/>
    <w:rsid w:val="000675A4"/>
    <w:rsid w:val="00067B12"/>
    <w:rsid w:val="00082C5F"/>
    <w:rsid w:val="000A7BF7"/>
    <w:rsid w:val="000B2485"/>
    <w:rsid w:val="000D2381"/>
    <w:rsid w:val="000D239F"/>
    <w:rsid w:val="000D28EC"/>
    <w:rsid w:val="000E7475"/>
    <w:rsid w:val="000F0A1C"/>
    <w:rsid w:val="000F628E"/>
    <w:rsid w:val="000F7C1E"/>
    <w:rsid w:val="00100B42"/>
    <w:rsid w:val="00102930"/>
    <w:rsid w:val="001062B7"/>
    <w:rsid w:val="0012491C"/>
    <w:rsid w:val="0013192D"/>
    <w:rsid w:val="0013483A"/>
    <w:rsid w:val="00140012"/>
    <w:rsid w:val="00164B5C"/>
    <w:rsid w:val="00184C24"/>
    <w:rsid w:val="001A60B2"/>
    <w:rsid w:val="001D027D"/>
    <w:rsid w:val="001E4397"/>
    <w:rsid w:val="00235A00"/>
    <w:rsid w:val="00237361"/>
    <w:rsid w:val="00251186"/>
    <w:rsid w:val="00262108"/>
    <w:rsid w:val="00264E26"/>
    <w:rsid w:val="00272011"/>
    <w:rsid w:val="00273B28"/>
    <w:rsid w:val="00273C38"/>
    <w:rsid w:val="00276A37"/>
    <w:rsid w:val="0029190A"/>
    <w:rsid w:val="00297DF3"/>
    <w:rsid w:val="002A2839"/>
    <w:rsid w:val="002B5E49"/>
    <w:rsid w:val="002C23EC"/>
    <w:rsid w:val="002C4402"/>
    <w:rsid w:val="002C7484"/>
    <w:rsid w:val="002D2959"/>
    <w:rsid w:val="002E163C"/>
    <w:rsid w:val="002E3AA6"/>
    <w:rsid w:val="002E4F37"/>
    <w:rsid w:val="002E5C15"/>
    <w:rsid w:val="00332064"/>
    <w:rsid w:val="00333B64"/>
    <w:rsid w:val="00336360"/>
    <w:rsid w:val="00357DB7"/>
    <w:rsid w:val="00382550"/>
    <w:rsid w:val="00384FB9"/>
    <w:rsid w:val="00394F13"/>
    <w:rsid w:val="00395C48"/>
    <w:rsid w:val="00397AD2"/>
    <w:rsid w:val="003A522C"/>
    <w:rsid w:val="003B61FB"/>
    <w:rsid w:val="003C1937"/>
    <w:rsid w:val="003C2215"/>
    <w:rsid w:val="003D408A"/>
    <w:rsid w:val="003D4163"/>
    <w:rsid w:val="003F7E40"/>
    <w:rsid w:val="00406C50"/>
    <w:rsid w:val="00415375"/>
    <w:rsid w:val="00422223"/>
    <w:rsid w:val="0043265E"/>
    <w:rsid w:val="004704FE"/>
    <w:rsid w:val="00491CC3"/>
    <w:rsid w:val="00496349"/>
    <w:rsid w:val="004A1436"/>
    <w:rsid w:val="004B3046"/>
    <w:rsid w:val="004B797D"/>
    <w:rsid w:val="004D0CD1"/>
    <w:rsid w:val="004D1A8B"/>
    <w:rsid w:val="004D5AD6"/>
    <w:rsid w:val="004E4EB4"/>
    <w:rsid w:val="004F2220"/>
    <w:rsid w:val="00512584"/>
    <w:rsid w:val="00516560"/>
    <w:rsid w:val="00521B20"/>
    <w:rsid w:val="0052651D"/>
    <w:rsid w:val="005306E7"/>
    <w:rsid w:val="005412B1"/>
    <w:rsid w:val="00541E5F"/>
    <w:rsid w:val="005832D5"/>
    <w:rsid w:val="00584C8B"/>
    <w:rsid w:val="00590957"/>
    <w:rsid w:val="005A45AA"/>
    <w:rsid w:val="005A6D52"/>
    <w:rsid w:val="005B1C4E"/>
    <w:rsid w:val="005C2906"/>
    <w:rsid w:val="005C4E86"/>
    <w:rsid w:val="005C7642"/>
    <w:rsid w:val="005E01AD"/>
    <w:rsid w:val="005F78AD"/>
    <w:rsid w:val="00633C35"/>
    <w:rsid w:val="00634EC8"/>
    <w:rsid w:val="00637424"/>
    <w:rsid w:val="006417B8"/>
    <w:rsid w:val="00641A75"/>
    <w:rsid w:val="00656B27"/>
    <w:rsid w:val="0068561A"/>
    <w:rsid w:val="00685F4B"/>
    <w:rsid w:val="0069598E"/>
    <w:rsid w:val="00696108"/>
    <w:rsid w:val="006A4E86"/>
    <w:rsid w:val="006B06B3"/>
    <w:rsid w:val="006B431D"/>
    <w:rsid w:val="006C462D"/>
    <w:rsid w:val="006C4BC3"/>
    <w:rsid w:val="006C7537"/>
    <w:rsid w:val="00711CD8"/>
    <w:rsid w:val="00717617"/>
    <w:rsid w:val="00721EE7"/>
    <w:rsid w:val="00736FED"/>
    <w:rsid w:val="0074483D"/>
    <w:rsid w:val="00763525"/>
    <w:rsid w:val="007709DF"/>
    <w:rsid w:val="00777130"/>
    <w:rsid w:val="00786814"/>
    <w:rsid w:val="007963AE"/>
    <w:rsid w:val="007A241F"/>
    <w:rsid w:val="007B4704"/>
    <w:rsid w:val="007C29C2"/>
    <w:rsid w:val="007C4981"/>
    <w:rsid w:val="007F50EC"/>
    <w:rsid w:val="00801776"/>
    <w:rsid w:val="0081048D"/>
    <w:rsid w:val="00835820"/>
    <w:rsid w:val="00844DA8"/>
    <w:rsid w:val="008579DB"/>
    <w:rsid w:val="00884C28"/>
    <w:rsid w:val="00895006"/>
    <w:rsid w:val="008A4AFF"/>
    <w:rsid w:val="008B446E"/>
    <w:rsid w:val="008C2039"/>
    <w:rsid w:val="008C361F"/>
    <w:rsid w:val="008C37B4"/>
    <w:rsid w:val="008C5165"/>
    <w:rsid w:val="008E565F"/>
    <w:rsid w:val="008F35CD"/>
    <w:rsid w:val="008F7EDB"/>
    <w:rsid w:val="00900392"/>
    <w:rsid w:val="00965A13"/>
    <w:rsid w:val="00986FE5"/>
    <w:rsid w:val="009B225F"/>
    <w:rsid w:val="009B5E09"/>
    <w:rsid w:val="009D30A5"/>
    <w:rsid w:val="009E1B2C"/>
    <w:rsid w:val="009F4FBB"/>
    <w:rsid w:val="009F56CC"/>
    <w:rsid w:val="00A006A4"/>
    <w:rsid w:val="00A30EA5"/>
    <w:rsid w:val="00A6320F"/>
    <w:rsid w:val="00A70C9F"/>
    <w:rsid w:val="00A8553A"/>
    <w:rsid w:val="00A9257B"/>
    <w:rsid w:val="00AA0AF5"/>
    <w:rsid w:val="00AA2D21"/>
    <w:rsid w:val="00AE2042"/>
    <w:rsid w:val="00AF3C06"/>
    <w:rsid w:val="00B05790"/>
    <w:rsid w:val="00B10FED"/>
    <w:rsid w:val="00B1676B"/>
    <w:rsid w:val="00B25B86"/>
    <w:rsid w:val="00B278D1"/>
    <w:rsid w:val="00B3014C"/>
    <w:rsid w:val="00B33590"/>
    <w:rsid w:val="00B47404"/>
    <w:rsid w:val="00B562FF"/>
    <w:rsid w:val="00B7014A"/>
    <w:rsid w:val="00B940A0"/>
    <w:rsid w:val="00B941BE"/>
    <w:rsid w:val="00BA15CB"/>
    <w:rsid w:val="00BA24DE"/>
    <w:rsid w:val="00BA77BB"/>
    <w:rsid w:val="00BB7415"/>
    <w:rsid w:val="00BC4FFE"/>
    <w:rsid w:val="00BE1F95"/>
    <w:rsid w:val="00C10FBA"/>
    <w:rsid w:val="00C22D0E"/>
    <w:rsid w:val="00C3384B"/>
    <w:rsid w:val="00C471B2"/>
    <w:rsid w:val="00C518F1"/>
    <w:rsid w:val="00C8331C"/>
    <w:rsid w:val="00C86BFB"/>
    <w:rsid w:val="00C95049"/>
    <w:rsid w:val="00CC48AC"/>
    <w:rsid w:val="00CD4054"/>
    <w:rsid w:val="00D03C59"/>
    <w:rsid w:val="00D15E3B"/>
    <w:rsid w:val="00D20CCA"/>
    <w:rsid w:val="00D3382C"/>
    <w:rsid w:val="00D34086"/>
    <w:rsid w:val="00D43CFF"/>
    <w:rsid w:val="00D45967"/>
    <w:rsid w:val="00D47C1D"/>
    <w:rsid w:val="00D47C5E"/>
    <w:rsid w:val="00D60192"/>
    <w:rsid w:val="00D6150B"/>
    <w:rsid w:val="00D85858"/>
    <w:rsid w:val="00D9004C"/>
    <w:rsid w:val="00D96E74"/>
    <w:rsid w:val="00DB634D"/>
    <w:rsid w:val="00DC4BD3"/>
    <w:rsid w:val="00E270B6"/>
    <w:rsid w:val="00E3521E"/>
    <w:rsid w:val="00E370F6"/>
    <w:rsid w:val="00E424FE"/>
    <w:rsid w:val="00E514E8"/>
    <w:rsid w:val="00E71CC4"/>
    <w:rsid w:val="00EB258B"/>
    <w:rsid w:val="00EC364E"/>
    <w:rsid w:val="00EC49B9"/>
    <w:rsid w:val="00ED5A21"/>
    <w:rsid w:val="00ED6778"/>
    <w:rsid w:val="00EE3A7B"/>
    <w:rsid w:val="00EF1206"/>
    <w:rsid w:val="00F05A55"/>
    <w:rsid w:val="00F26E6C"/>
    <w:rsid w:val="00F47A4F"/>
    <w:rsid w:val="00F66CFE"/>
    <w:rsid w:val="00F71554"/>
    <w:rsid w:val="00F80408"/>
    <w:rsid w:val="00F87B9E"/>
    <w:rsid w:val="00F903D9"/>
    <w:rsid w:val="00F94F4C"/>
    <w:rsid w:val="00FB182E"/>
    <w:rsid w:val="00FC5C70"/>
    <w:rsid w:val="00FE1AFB"/>
    <w:rsid w:val="00FF31CC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3f"/>
    </o:shapedefaults>
    <o:shapelayout v:ext="edit">
      <o:idmap v:ext="edit" data="2"/>
    </o:shapelayout>
  </w:shapeDefaults>
  <w:decimalSymbol w:val="."/>
  <w:listSeparator w:val=","/>
  <w14:docId w14:val="7696A84A"/>
  <w15:chartTrackingRefBased/>
  <w15:docId w15:val="{FB70579E-8F36-4C63-9045-7E9161B0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2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D67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D67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67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6778"/>
    <w:rPr>
      <w:sz w:val="22"/>
      <w:szCs w:val="22"/>
    </w:rPr>
  </w:style>
  <w:style w:type="paragraph" w:styleId="BalloonText">
    <w:name w:val="Balloon Text"/>
    <w:basedOn w:val="Normal"/>
    <w:semiHidden/>
    <w:rsid w:val="00E514E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C3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6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61F"/>
    <w:rPr>
      <w:b/>
      <w:bCs/>
    </w:rPr>
  </w:style>
  <w:style w:type="paragraph" w:styleId="Revision">
    <w:name w:val="Revision"/>
    <w:hidden/>
    <w:uiPriority w:val="99"/>
    <w:semiHidden/>
    <w:rsid w:val="008C361F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F1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 xmlns="bac4f8b0-e8b5-41b9-adb2-305b1579c6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1B963EE432741AC123EA9D396A8A6" ma:contentTypeVersion="12" ma:contentTypeDescription="Create a new document." ma:contentTypeScope="" ma:versionID="18486dc6463ac2570c72fabf8bbeee27">
  <xsd:schema xmlns:xsd="http://www.w3.org/2001/XMLSchema" xmlns:xs="http://www.w3.org/2001/XMLSchema" xmlns:p="http://schemas.microsoft.com/office/2006/metadata/properties" xmlns:ns2="bac4f8b0-e8b5-41b9-adb2-305b1579c656" xmlns:ns3="830c3d7e-5348-4e50-9f2a-6926720211b0" targetNamespace="http://schemas.microsoft.com/office/2006/metadata/properties" ma:root="true" ma:fieldsID="21dd86a6b8f49c06feaf7d77b59caef7" ns2:_="" ns3:_="">
    <xsd:import namespace="bac4f8b0-e8b5-41b9-adb2-305b1579c656"/>
    <xsd:import namespace="830c3d7e-5348-4e50-9f2a-692672021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Emai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f8b0-e8b5-41b9-adb2-305b1579c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Email" ma:index="14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3d7e-5348-4e50-9f2a-692672021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74E6-13E9-49AD-9010-23C70F1B23DF}">
  <ds:schemaRefs>
    <ds:schemaRef ds:uri="http://schemas.microsoft.com/office/2006/metadata/properties"/>
    <ds:schemaRef ds:uri="http://schemas.microsoft.com/office/infopath/2007/PartnerControls"/>
    <ds:schemaRef ds:uri="5e02b33b-adaa-47f7-83af-48678819b48d"/>
    <ds:schemaRef ds:uri="80b51aee-a5ab-4fb1-9564-dd84dd43bfef"/>
  </ds:schemaRefs>
</ds:datastoreItem>
</file>

<file path=customXml/itemProps2.xml><?xml version="1.0" encoding="utf-8"?>
<ds:datastoreItem xmlns:ds="http://schemas.openxmlformats.org/officeDocument/2006/customXml" ds:itemID="{DF590499-8187-45FB-AC09-ABE0381A1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D097B-3A72-4A82-B616-3C9CD2B52F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7807E0-2E26-4451-BA98-0038EA4DAFB6}"/>
</file>

<file path=customXml/itemProps5.xml><?xml version="1.0" encoding="utf-8"?>
<ds:datastoreItem xmlns:ds="http://schemas.openxmlformats.org/officeDocument/2006/customXml" ds:itemID="{1D185CD6-E22C-4D9A-9FE8-CF444C90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Application for Bus Fare Assistance – Semester 2</vt:lpstr>
    </vt:vector>
  </TitlesOfParts>
  <Company>QCEC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pplication for Bus Fare Assistance – Semester 2</dc:title>
  <dc:subject/>
  <dc:creator>hazell</dc:creator>
  <cp:keywords/>
  <cp:lastModifiedBy>Fiona Ginty</cp:lastModifiedBy>
  <cp:revision>6</cp:revision>
  <cp:lastPrinted>2017-01-06T01:22:00Z</cp:lastPrinted>
  <dcterms:created xsi:type="dcterms:W3CDTF">2021-10-07T02:39:00Z</dcterms:created>
  <dcterms:modified xsi:type="dcterms:W3CDTF">2021-10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1B963EE432741AC123EA9D396A8A6</vt:lpwstr>
  </property>
  <property fmtid="{D5CDD505-2E9C-101B-9397-08002B2CF9AE}" pid="3" name="AuthorIds_UIVersion_512">
    <vt:lpwstr>20</vt:lpwstr>
  </property>
</Properties>
</file>